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A99" w:rsidRPr="000E3AD8" w:rsidRDefault="00A62FD8" w:rsidP="008B0A99">
      <w:pPr>
        <w:tabs>
          <w:tab w:val="left" w:pos="3510"/>
          <w:tab w:val="left" w:pos="636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. </w:t>
      </w:r>
      <w:proofErr w:type="spellStart"/>
      <w:r>
        <w:rPr>
          <w:rFonts w:ascii="Times New Roman" w:hAnsi="Times New Roman"/>
          <w:bCs/>
          <w:sz w:val="28"/>
          <w:szCs w:val="28"/>
        </w:rPr>
        <w:t>Горноправдинск</w:t>
      </w:r>
      <w:proofErr w:type="spellEnd"/>
      <w:r w:rsidR="008B0A99" w:rsidRPr="000E3AD8">
        <w:rPr>
          <w:rFonts w:ascii="Times New Roman" w:hAnsi="Times New Roman"/>
          <w:bCs/>
          <w:sz w:val="28"/>
          <w:szCs w:val="28"/>
        </w:rPr>
        <w:tab/>
      </w:r>
      <w:r w:rsidR="008B0A99" w:rsidRPr="000E3AD8">
        <w:rPr>
          <w:rFonts w:ascii="Times New Roman" w:hAnsi="Times New Roman"/>
          <w:bCs/>
          <w:sz w:val="28"/>
          <w:szCs w:val="28"/>
        </w:rPr>
        <w:tab/>
      </w:r>
      <w:r w:rsidR="0092794B">
        <w:rPr>
          <w:rFonts w:ascii="Times New Roman" w:hAnsi="Times New Roman"/>
          <w:bCs/>
          <w:sz w:val="28"/>
          <w:szCs w:val="28"/>
          <w:lang w:val="en-US"/>
        </w:rPr>
        <w:t xml:space="preserve">      </w:t>
      </w:r>
      <w:r w:rsidR="002D1C11">
        <w:rPr>
          <w:rFonts w:ascii="Times New Roman" w:hAnsi="Times New Roman"/>
          <w:bCs/>
          <w:sz w:val="28"/>
          <w:szCs w:val="28"/>
        </w:rPr>
        <w:t>01 октября</w:t>
      </w:r>
      <w:r w:rsidR="003D55C2">
        <w:rPr>
          <w:rFonts w:ascii="Times New Roman" w:hAnsi="Times New Roman"/>
          <w:bCs/>
          <w:sz w:val="28"/>
          <w:szCs w:val="28"/>
        </w:rPr>
        <w:t xml:space="preserve"> </w:t>
      </w:r>
      <w:r w:rsidR="008B0A99" w:rsidRPr="000E3AD8">
        <w:rPr>
          <w:rFonts w:ascii="Times New Roman" w:hAnsi="Times New Roman"/>
          <w:bCs/>
          <w:sz w:val="28"/>
          <w:szCs w:val="28"/>
        </w:rPr>
        <w:t>2011 года</w:t>
      </w:r>
    </w:p>
    <w:p w:rsidR="007015B3" w:rsidRDefault="007015B3" w:rsidP="003D55C2">
      <w:pPr>
        <w:tabs>
          <w:tab w:val="left" w:pos="5175"/>
          <w:tab w:val="left" w:pos="5715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7015B3" w:rsidRDefault="007015B3" w:rsidP="003D55C2">
      <w:pPr>
        <w:tabs>
          <w:tab w:val="left" w:pos="5175"/>
          <w:tab w:val="left" w:pos="5715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8B0A99" w:rsidRPr="00B5424F" w:rsidRDefault="008B0A99" w:rsidP="003D55C2">
      <w:pPr>
        <w:tabs>
          <w:tab w:val="left" w:pos="5175"/>
          <w:tab w:val="left" w:pos="5715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B5424F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0E3A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D55C2">
        <w:rPr>
          <w:rFonts w:ascii="Times New Roman" w:hAnsi="Times New Roman"/>
          <w:b/>
          <w:bCs/>
          <w:sz w:val="28"/>
          <w:szCs w:val="28"/>
        </w:rPr>
        <w:t>Р О Т О К О Л</w:t>
      </w:r>
    </w:p>
    <w:p w:rsidR="003D55C2" w:rsidRPr="003D55C2" w:rsidRDefault="003D55C2" w:rsidP="003D55C2">
      <w:pPr>
        <w:tabs>
          <w:tab w:val="left" w:pos="5175"/>
          <w:tab w:val="left" w:pos="6315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D55C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седания </w:t>
      </w:r>
      <w:r w:rsidR="002D1C11">
        <w:rPr>
          <w:rFonts w:ascii="Times New Roman" w:eastAsia="Calibri" w:hAnsi="Times New Roman" w:cs="Times New Roman"/>
          <w:b/>
          <w:bCs/>
          <w:sz w:val="28"/>
          <w:szCs w:val="28"/>
        </w:rPr>
        <w:t>Совета по развитию малого и среднего предпринимательства Ханты-Мансийского района</w:t>
      </w:r>
    </w:p>
    <w:p w:rsidR="008B0A99" w:rsidRPr="00021D9A" w:rsidRDefault="008B0A99" w:rsidP="008B0A99">
      <w:pPr>
        <w:tabs>
          <w:tab w:val="left" w:pos="5175"/>
          <w:tab w:val="left" w:pos="6315"/>
        </w:tabs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605" w:type="dxa"/>
        <w:tblInd w:w="-34" w:type="dxa"/>
        <w:tblBorders>
          <w:top w:val="single" w:sz="4" w:space="0" w:color="FFFFFF" w:themeColor="background1"/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/>
      </w:tblPr>
      <w:tblGrid>
        <w:gridCol w:w="4165"/>
        <w:gridCol w:w="5440"/>
      </w:tblGrid>
      <w:tr w:rsidR="003D55C2" w:rsidRPr="00D66429" w:rsidTr="003E66C7">
        <w:trPr>
          <w:gridAfter w:val="1"/>
          <w:wAfter w:w="5440" w:type="dxa"/>
        </w:trPr>
        <w:tc>
          <w:tcPr>
            <w:tcW w:w="4165" w:type="dxa"/>
          </w:tcPr>
          <w:p w:rsidR="003D55C2" w:rsidRPr="00D66429" w:rsidRDefault="006E2819" w:rsidP="003D55C2">
            <w:pPr>
              <w:pStyle w:val="1"/>
              <w:spacing w:line="360" w:lineRule="auto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Председательствовал:</w:t>
            </w:r>
          </w:p>
        </w:tc>
      </w:tr>
      <w:tr w:rsidR="003D55C2" w:rsidRPr="00D66429" w:rsidTr="003E66C7">
        <w:trPr>
          <w:trHeight w:val="366"/>
        </w:trPr>
        <w:tc>
          <w:tcPr>
            <w:tcW w:w="4165" w:type="dxa"/>
          </w:tcPr>
          <w:p w:rsidR="008D2599" w:rsidRDefault="0092794B" w:rsidP="00886268">
            <w:pPr>
              <w:tabs>
                <w:tab w:val="left" w:pos="14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харов </w:t>
            </w:r>
            <w:r w:rsidR="0088626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3D55C2" w:rsidRPr="00D66429" w:rsidRDefault="003D55C2" w:rsidP="00886268">
            <w:pPr>
              <w:tabs>
                <w:tab w:val="left" w:pos="304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429">
              <w:rPr>
                <w:rFonts w:ascii="Times New Roman" w:eastAsia="Calibri" w:hAnsi="Times New Roman" w:cs="Times New Roman"/>
                <w:sz w:val="28"/>
                <w:szCs w:val="28"/>
              </w:rPr>
              <w:t>Петр Николаевич</w:t>
            </w:r>
          </w:p>
        </w:tc>
        <w:tc>
          <w:tcPr>
            <w:tcW w:w="5440" w:type="dxa"/>
          </w:tcPr>
          <w:p w:rsidR="003D55C2" w:rsidRPr="00D66429" w:rsidRDefault="003D55C2" w:rsidP="002D1C11">
            <w:pPr>
              <w:pStyle w:val="1"/>
              <w:spacing w:line="360" w:lineRule="auto"/>
              <w:jc w:val="left"/>
              <w:rPr>
                <w:szCs w:val="28"/>
              </w:rPr>
            </w:pPr>
            <w:r w:rsidRPr="00D66429">
              <w:rPr>
                <w:szCs w:val="28"/>
              </w:rPr>
              <w:t>глава Ханты-Мансийского района</w:t>
            </w:r>
          </w:p>
        </w:tc>
      </w:tr>
      <w:tr w:rsidR="00B55079" w:rsidRPr="00B55079" w:rsidTr="003E66C7">
        <w:trPr>
          <w:trHeight w:val="366"/>
        </w:trPr>
        <w:tc>
          <w:tcPr>
            <w:tcW w:w="4165" w:type="dxa"/>
          </w:tcPr>
          <w:p w:rsidR="00B55079" w:rsidRPr="00B55079" w:rsidRDefault="00B55079" w:rsidP="00886268">
            <w:pPr>
              <w:tabs>
                <w:tab w:val="left" w:pos="1455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440" w:type="dxa"/>
          </w:tcPr>
          <w:p w:rsidR="00B55079" w:rsidRPr="00B55079" w:rsidRDefault="00B55079" w:rsidP="002D1C11">
            <w:pPr>
              <w:pStyle w:val="1"/>
              <w:spacing w:line="360" w:lineRule="auto"/>
              <w:jc w:val="left"/>
              <w:rPr>
                <w:sz w:val="10"/>
                <w:szCs w:val="10"/>
              </w:rPr>
            </w:pPr>
          </w:p>
        </w:tc>
      </w:tr>
      <w:tr w:rsidR="006E2819" w:rsidRPr="006E2819" w:rsidTr="003E66C7">
        <w:trPr>
          <w:trHeight w:val="366"/>
        </w:trPr>
        <w:tc>
          <w:tcPr>
            <w:tcW w:w="4165" w:type="dxa"/>
          </w:tcPr>
          <w:p w:rsidR="006E2819" w:rsidRPr="006E2819" w:rsidRDefault="006E2819" w:rsidP="008D2599">
            <w:pPr>
              <w:tabs>
                <w:tab w:val="left" w:pos="3040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астники:</w:t>
            </w:r>
          </w:p>
        </w:tc>
        <w:tc>
          <w:tcPr>
            <w:tcW w:w="5440" w:type="dxa"/>
          </w:tcPr>
          <w:p w:rsidR="006E2819" w:rsidRPr="006E2819" w:rsidRDefault="006E2819" w:rsidP="002D1C11">
            <w:pPr>
              <w:pStyle w:val="1"/>
              <w:spacing w:line="360" w:lineRule="auto"/>
              <w:jc w:val="left"/>
              <w:rPr>
                <w:sz w:val="10"/>
                <w:szCs w:val="10"/>
              </w:rPr>
            </w:pPr>
          </w:p>
        </w:tc>
      </w:tr>
      <w:tr w:rsidR="003D55C2" w:rsidRPr="00D66429" w:rsidTr="003E66C7">
        <w:tc>
          <w:tcPr>
            <w:tcW w:w="4165" w:type="dxa"/>
          </w:tcPr>
          <w:p w:rsidR="008D2599" w:rsidRDefault="003D55C2" w:rsidP="00886268">
            <w:pPr>
              <w:tabs>
                <w:tab w:val="center" w:pos="197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4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убовая </w:t>
            </w:r>
            <w:r w:rsidR="008D2599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3D55C2" w:rsidRPr="00D66429" w:rsidRDefault="003D55C2" w:rsidP="00886268">
            <w:pPr>
              <w:tabs>
                <w:tab w:val="left" w:pos="304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429">
              <w:rPr>
                <w:rFonts w:ascii="Times New Roman" w:eastAsia="Calibri" w:hAnsi="Times New Roman" w:cs="Times New Roman"/>
                <w:sz w:val="28"/>
                <w:szCs w:val="28"/>
              </w:rPr>
              <w:t>Анна Георгиевна</w:t>
            </w:r>
          </w:p>
        </w:tc>
        <w:tc>
          <w:tcPr>
            <w:tcW w:w="5440" w:type="dxa"/>
          </w:tcPr>
          <w:p w:rsidR="003D55C2" w:rsidRPr="00D66429" w:rsidRDefault="003D55C2" w:rsidP="002D1C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429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митета экономической политики администрации Ханты-Мансийского района (далее – Комитет)</w:t>
            </w:r>
          </w:p>
        </w:tc>
      </w:tr>
      <w:tr w:rsidR="003D55C2" w:rsidRPr="00D66429" w:rsidTr="003E66C7">
        <w:tc>
          <w:tcPr>
            <w:tcW w:w="4165" w:type="dxa"/>
          </w:tcPr>
          <w:p w:rsidR="008D2599" w:rsidRDefault="003D55C2" w:rsidP="008D2599">
            <w:pPr>
              <w:tabs>
                <w:tab w:val="center" w:pos="1974"/>
              </w:tabs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664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оскина </w:t>
            </w:r>
            <w:r w:rsidR="008D259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ab/>
            </w:r>
          </w:p>
          <w:p w:rsidR="003D55C2" w:rsidRPr="00D66429" w:rsidRDefault="003D55C2" w:rsidP="008D2599">
            <w:pPr>
              <w:tabs>
                <w:tab w:val="left" w:pos="304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4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льга Григорьевна</w:t>
            </w:r>
          </w:p>
        </w:tc>
        <w:tc>
          <w:tcPr>
            <w:tcW w:w="5440" w:type="dxa"/>
          </w:tcPr>
          <w:p w:rsidR="003D55C2" w:rsidRPr="00D66429" w:rsidRDefault="003D55C2" w:rsidP="002D1C11">
            <w:pPr>
              <w:pStyle w:val="a9"/>
              <w:jc w:val="both"/>
              <w:rPr>
                <w:bCs/>
                <w:sz w:val="28"/>
                <w:szCs w:val="28"/>
              </w:rPr>
            </w:pPr>
            <w:r w:rsidRPr="00D66429">
              <w:rPr>
                <w:bCs/>
                <w:sz w:val="28"/>
                <w:szCs w:val="28"/>
              </w:rPr>
              <w:t xml:space="preserve">начальник управления реального </w:t>
            </w:r>
          </w:p>
          <w:p w:rsidR="003D55C2" w:rsidRPr="00D66429" w:rsidRDefault="003D55C2" w:rsidP="002D1C11">
            <w:pPr>
              <w:pStyle w:val="a9"/>
              <w:jc w:val="both"/>
              <w:rPr>
                <w:bCs/>
                <w:sz w:val="28"/>
                <w:szCs w:val="28"/>
              </w:rPr>
            </w:pPr>
            <w:r w:rsidRPr="00D66429">
              <w:rPr>
                <w:bCs/>
                <w:sz w:val="28"/>
                <w:szCs w:val="28"/>
              </w:rPr>
              <w:t xml:space="preserve">сектора экономики Комитета </w:t>
            </w:r>
          </w:p>
          <w:p w:rsidR="002D1C11" w:rsidRPr="00D66429" w:rsidRDefault="002D1C11" w:rsidP="002D1C11">
            <w:pPr>
              <w:pStyle w:val="a9"/>
              <w:jc w:val="both"/>
              <w:rPr>
                <w:bCs/>
                <w:sz w:val="28"/>
                <w:szCs w:val="28"/>
              </w:rPr>
            </w:pPr>
          </w:p>
        </w:tc>
      </w:tr>
      <w:tr w:rsidR="002D1C11" w:rsidRPr="00D66429" w:rsidTr="003E66C7">
        <w:tc>
          <w:tcPr>
            <w:tcW w:w="4165" w:type="dxa"/>
          </w:tcPr>
          <w:p w:rsidR="008D2599" w:rsidRDefault="002D1C11" w:rsidP="008A30B0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664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едведева </w:t>
            </w:r>
          </w:p>
          <w:p w:rsidR="002D1C11" w:rsidRPr="00D66429" w:rsidRDefault="002D1C11" w:rsidP="008A30B0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664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алина Александровна</w:t>
            </w:r>
          </w:p>
        </w:tc>
        <w:tc>
          <w:tcPr>
            <w:tcW w:w="5440" w:type="dxa"/>
          </w:tcPr>
          <w:p w:rsidR="002D1C11" w:rsidRPr="00D66429" w:rsidRDefault="002D1C11" w:rsidP="0092794B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ст-эксперт отдела труда и предпринимательства </w:t>
            </w:r>
            <w:r w:rsidR="00927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D664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митета</w:t>
            </w:r>
          </w:p>
        </w:tc>
      </w:tr>
      <w:tr w:rsidR="002D1C11" w:rsidRPr="00D66429" w:rsidTr="003E66C7">
        <w:tc>
          <w:tcPr>
            <w:tcW w:w="4165" w:type="dxa"/>
          </w:tcPr>
          <w:p w:rsidR="008A30B0" w:rsidRDefault="002D1C11" w:rsidP="008A30B0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664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йцев </w:t>
            </w:r>
          </w:p>
          <w:p w:rsidR="002D1C11" w:rsidRPr="00D66429" w:rsidRDefault="002D1C11" w:rsidP="008A30B0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664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ргей Анатольевич</w:t>
            </w:r>
          </w:p>
        </w:tc>
        <w:tc>
          <w:tcPr>
            <w:tcW w:w="5440" w:type="dxa"/>
          </w:tcPr>
          <w:p w:rsidR="002D1C11" w:rsidRPr="00D66429" w:rsidRDefault="00A262DC" w:rsidP="002D1C1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664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</w:t>
            </w:r>
            <w:r w:rsidR="002D1C11" w:rsidRPr="00D664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ава сельского поселения Горноправдинск</w:t>
            </w:r>
          </w:p>
        </w:tc>
      </w:tr>
      <w:tr w:rsidR="002D1C11" w:rsidRPr="00D66429" w:rsidTr="003E66C7">
        <w:tc>
          <w:tcPr>
            <w:tcW w:w="4165" w:type="dxa"/>
          </w:tcPr>
          <w:p w:rsidR="008A30B0" w:rsidRDefault="002D1C11" w:rsidP="008A30B0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664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Шишонкова </w:t>
            </w:r>
          </w:p>
          <w:p w:rsidR="002D1C11" w:rsidRPr="00D66429" w:rsidRDefault="002D1C11" w:rsidP="008A30B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4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Любовь Владимировна </w:t>
            </w:r>
          </w:p>
        </w:tc>
        <w:tc>
          <w:tcPr>
            <w:tcW w:w="5440" w:type="dxa"/>
          </w:tcPr>
          <w:p w:rsidR="002D1C11" w:rsidRPr="00D66429" w:rsidRDefault="002D1C11" w:rsidP="002D1C1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664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иректор муниципального автономного учреждения «Организационно-методический центр»</w:t>
            </w:r>
          </w:p>
        </w:tc>
      </w:tr>
      <w:tr w:rsidR="003D55C2" w:rsidRPr="00D66429" w:rsidTr="003E66C7">
        <w:tc>
          <w:tcPr>
            <w:tcW w:w="4165" w:type="dxa"/>
          </w:tcPr>
          <w:p w:rsidR="008A30B0" w:rsidRDefault="002D1C11" w:rsidP="008A30B0">
            <w:pPr>
              <w:tabs>
                <w:tab w:val="left" w:pos="3040"/>
              </w:tabs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664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узнецова </w:t>
            </w:r>
          </w:p>
          <w:p w:rsidR="003D55C2" w:rsidRPr="00D66429" w:rsidRDefault="002D1C11" w:rsidP="008A30B0">
            <w:pPr>
              <w:tabs>
                <w:tab w:val="left" w:pos="304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4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рина Александровна</w:t>
            </w:r>
          </w:p>
        </w:tc>
        <w:tc>
          <w:tcPr>
            <w:tcW w:w="5440" w:type="dxa"/>
          </w:tcPr>
          <w:p w:rsidR="003D55C2" w:rsidRPr="00D66429" w:rsidRDefault="0092794B" w:rsidP="002D1C1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</w:t>
            </w:r>
            <w:r w:rsidR="002D1C11" w:rsidRPr="00D664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меститель генерального директор</w:t>
            </w:r>
            <w:proofErr w:type="gramStart"/>
            <w:r w:rsidR="002D1C11" w:rsidRPr="00D664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 ООО</w:t>
            </w:r>
            <w:proofErr w:type="gramEnd"/>
            <w:r w:rsidR="002D1C11" w:rsidRPr="00D664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Окружной бизнес-инкубатор»</w:t>
            </w:r>
          </w:p>
        </w:tc>
      </w:tr>
      <w:tr w:rsidR="002568BA" w:rsidRPr="00D66429" w:rsidTr="003E66C7">
        <w:tc>
          <w:tcPr>
            <w:tcW w:w="4165" w:type="dxa"/>
          </w:tcPr>
          <w:p w:rsidR="008A30B0" w:rsidRDefault="00DA27C5" w:rsidP="008A30B0">
            <w:pPr>
              <w:tabs>
                <w:tab w:val="left" w:pos="3040"/>
              </w:tabs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ел</w:t>
            </w:r>
            <w:r w:rsidR="002568B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в </w:t>
            </w:r>
          </w:p>
          <w:p w:rsidR="002568BA" w:rsidRPr="00D66429" w:rsidRDefault="002568BA" w:rsidP="008A30B0">
            <w:pPr>
              <w:tabs>
                <w:tab w:val="left" w:pos="3040"/>
              </w:tabs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ркадий Михайлович</w:t>
            </w:r>
          </w:p>
        </w:tc>
        <w:tc>
          <w:tcPr>
            <w:tcW w:w="5440" w:type="dxa"/>
          </w:tcPr>
          <w:p w:rsidR="002568BA" w:rsidRPr="00D66429" w:rsidRDefault="0092794B" w:rsidP="00026888">
            <w:pPr>
              <w:tabs>
                <w:tab w:val="left" w:pos="5175"/>
                <w:tab w:val="left" w:pos="5664"/>
                <w:tab w:val="left" w:pos="6372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2568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неральный директор Фонда </w:t>
            </w:r>
            <w:proofErr w:type="spellStart"/>
            <w:r w:rsidR="002568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финансиро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анты-Мансийского автономного округа - Югры</w:t>
            </w:r>
          </w:p>
        </w:tc>
      </w:tr>
      <w:tr w:rsidR="0092794B" w:rsidRPr="00D66429" w:rsidTr="003E66C7">
        <w:tc>
          <w:tcPr>
            <w:tcW w:w="4165" w:type="dxa"/>
          </w:tcPr>
          <w:p w:rsidR="0092794B" w:rsidRPr="006E2819" w:rsidRDefault="0092794B" w:rsidP="002D1C11">
            <w:pPr>
              <w:tabs>
                <w:tab w:val="left" w:pos="3040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440" w:type="dxa"/>
          </w:tcPr>
          <w:p w:rsidR="0092794B" w:rsidRPr="006E2819" w:rsidRDefault="0092794B" w:rsidP="00026888">
            <w:pPr>
              <w:tabs>
                <w:tab w:val="left" w:pos="5175"/>
                <w:tab w:val="left" w:pos="5664"/>
                <w:tab w:val="left" w:pos="6372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BE3D54" w:rsidRPr="00D66429" w:rsidTr="003E66C7">
        <w:tc>
          <w:tcPr>
            <w:tcW w:w="4165" w:type="dxa"/>
          </w:tcPr>
          <w:p w:rsidR="008A30B0" w:rsidRDefault="00BE3D54" w:rsidP="008A30B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ьмага</w:t>
            </w:r>
            <w:proofErr w:type="spellEnd"/>
            <w:r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A30B0" w:rsidRPr="00D66429" w:rsidRDefault="00BE3D54" w:rsidP="008A30B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 Александрович</w:t>
            </w:r>
          </w:p>
        </w:tc>
        <w:tc>
          <w:tcPr>
            <w:tcW w:w="5440" w:type="dxa"/>
          </w:tcPr>
          <w:p w:rsidR="00BE3D54" w:rsidRPr="00D66429" w:rsidRDefault="00793A84" w:rsidP="008A30B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</w:t>
            </w:r>
            <w:r w:rsidR="00985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принима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BE3D54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="00BE3D54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ровый</w:t>
            </w:r>
          </w:p>
        </w:tc>
      </w:tr>
      <w:tr w:rsidR="008A30B0" w:rsidRPr="006E2819" w:rsidTr="003E66C7">
        <w:tc>
          <w:tcPr>
            <w:tcW w:w="4165" w:type="dxa"/>
          </w:tcPr>
          <w:p w:rsidR="008A30B0" w:rsidRPr="006E2819" w:rsidRDefault="008A30B0" w:rsidP="008A30B0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40" w:type="dxa"/>
          </w:tcPr>
          <w:p w:rsidR="008A30B0" w:rsidRPr="006E2819" w:rsidRDefault="008A30B0" w:rsidP="008A30B0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BE3D54" w:rsidRPr="00D66429" w:rsidTr="003E66C7">
        <w:tc>
          <w:tcPr>
            <w:tcW w:w="4165" w:type="dxa"/>
          </w:tcPr>
          <w:p w:rsidR="008A30B0" w:rsidRDefault="00BE3D54" w:rsidP="008A30B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шкова </w:t>
            </w:r>
          </w:p>
          <w:p w:rsidR="00BE3D54" w:rsidRPr="00D66429" w:rsidRDefault="00BE3D54" w:rsidP="008A30B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сана Борисовна</w:t>
            </w:r>
          </w:p>
        </w:tc>
        <w:tc>
          <w:tcPr>
            <w:tcW w:w="5440" w:type="dxa"/>
          </w:tcPr>
          <w:p w:rsidR="00BE3D54" w:rsidRPr="00D66429" w:rsidRDefault="00793A84" w:rsidP="008A30B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</w:t>
            </w:r>
            <w:r w:rsidR="00985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ниматель</w:t>
            </w:r>
            <w:r w:rsidR="00985BF7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BE3D54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="00BE3D54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ноленинский</w:t>
            </w:r>
            <w:proofErr w:type="spellEnd"/>
          </w:p>
        </w:tc>
      </w:tr>
      <w:tr w:rsidR="008A30B0" w:rsidRPr="00D66429" w:rsidTr="003E66C7">
        <w:tc>
          <w:tcPr>
            <w:tcW w:w="4165" w:type="dxa"/>
          </w:tcPr>
          <w:p w:rsidR="008A30B0" w:rsidRPr="006E2819" w:rsidRDefault="008A30B0" w:rsidP="008A30B0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40" w:type="dxa"/>
          </w:tcPr>
          <w:p w:rsidR="008A30B0" w:rsidRPr="006E2819" w:rsidRDefault="008A30B0" w:rsidP="008A30B0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BE3D54" w:rsidRPr="00D66429" w:rsidTr="003E66C7">
        <w:tc>
          <w:tcPr>
            <w:tcW w:w="4165" w:type="dxa"/>
          </w:tcPr>
          <w:p w:rsidR="008A30B0" w:rsidRDefault="00BE3D54" w:rsidP="008A30B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злов </w:t>
            </w:r>
          </w:p>
          <w:p w:rsidR="00BE3D54" w:rsidRPr="00D66429" w:rsidRDefault="00BE3D54" w:rsidP="008A30B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г Викторович</w:t>
            </w:r>
          </w:p>
        </w:tc>
        <w:tc>
          <w:tcPr>
            <w:tcW w:w="5440" w:type="dxa"/>
          </w:tcPr>
          <w:p w:rsidR="00BE3D54" w:rsidRPr="00D66429" w:rsidRDefault="00793A84" w:rsidP="00E147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</w:t>
            </w:r>
            <w:r w:rsidR="00985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ниматель</w:t>
            </w:r>
            <w:r w:rsidR="00985BF7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BE3D54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="00BE3D54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ровый</w:t>
            </w:r>
          </w:p>
        </w:tc>
      </w:tr>
      <w:tr w:rsidR="00C45A93" w:rsidRPr="00D66429" w:rsidTr="003E66C7">
        <w:tc>
          <w:tcPr>
            <w:tcW w:w="4165" w:type="dxa"/>
          </w:tcPr>
          <w:p w:rsidR="00C45A93" w:rsidRPr="006E2819" w:rsidRDefault="00C45A93" w:rsidP="008A30B0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40" w:type="dxa"/>
          </w:tcPr>
          <w:p w:rsidR="00C45A93" w:rsidRPr="006E2819" w:rsidRDefault="00C45A93" w:rsidP="00E14760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BE3D54" w:rsidRPr="00D66429" w:rsidTr="003E66C7">
        <w:tc>
          <w:tcPr>
            <w:tcW w:w="4165" w:type="dxa"/>
          </w:tcPr>
          <w:p w:rsidR="008A30B0" w:rsidRDefault="00BE3D54" w:rsidP="00C45A9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гаевская </w:t>
            </w:r>
          </w:p>
          <w:p w:rsidR="00BE3D54" w:rsidRPr="00D66429" w:rsidRDefault="00BE3D54" w:rsidP="00C45A9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а Геннадьевна</w:t>
            </w:r>
          </w:p>
        </w:tc>
        <w:tc>
          <w:tcPr>
            <w:tcW w:w="5440" w:type="dxa"/>
          </w:tcPr>
          <w:p w:rsidR="00BE3D54" w:rsidRPr="00D66429" w:rsidRDefault="00793A84" w:rsidP="00E147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</w:t>
            </w:r>
            <w:r w:rsidR="00985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ниматель</w:t>
            </w:r>
            <w:r w:rsidR="00985BF7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BE3D54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="00BE3D54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овской</w:t>
            </w:r>
            <w:proofErr w:type="spellEnd"/>
          </w:p>
        </w:tc>
      </w:tr>
      <w:tr w:rsidR="00C45A93" w:rsidRPr="00D66429" w:rsidTr="003E66C7">
        <w:tc>
          <w:tcPr>
            <w:tcW w:w="4165" w:type="dxa"/>
          </w:tcPr>
          <w:p w:rsidR="00C45A93" w:rsidRPr="006E2819" w:rsidRDefault="00C45A93" w:rsidP="00C45A93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40" w:type="dxa"/>
          </w:tcPr>
          <w:p w:rsidR="00C45A93" w:rsidRPr="006E2819" w:rsidRDefault="00C45A93" w:rsidP="00E14760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BE3D54" w:rsidRPr="00D66429" w:rsidTr="003E66C7">
        <w:trPr>
          <w:trHeight w:val="423"/>
        </w:trPr>
        <w:tc>
          <w:tcPr>
            <w:tcW w:w="4165" w:type="dxa"/>
          </w:tcPr>
          <w:p w:rsidR="00C45A93" w:rsidRDefault="00BE3D54" w:rsidP="00C45A9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сильев </w:t>
            </w:r>
          </w:p>
          <w:p w:rsidR="00BE3D54" w:rsidRPr="00D66429" w:rsidRDefault="00BE3D54" w:rsidP="00C45A9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 Алексеевич</w:t>
            </w:r>
          </w:p>
        </w:tc>
        <w:tc>
          <w:tcPr>
            <w:tcW w:w="5440" w:type="dxa"/>
          </w:tcPr>
          <w:p w:rsidR="00BE3D54" w:rsidRPr="00D66429" w:rsidRDefault="00793A84" w:rsidP="00E147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</w:t>
            </w:r>
            <w:r w:rsidR="00985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ниматель</w:t>
            </w:r>
            <w:r w:rsidR="00985BF7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BE3D54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gramEnd"/>
            <w:r w:rsidR="00BE3D54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ьях</w:t>
            </w:r>
            <w:proofErr w:type="spellEnd"/>
          </w:p>
        </w:tc>
      </w:tr>
      <w:tr w:rsidR="00C45A93" w:rsidRPr="006E2819" w:rsidTr="003E66C7">
        <w:trPr>
          <w:trHeight w:val="423"/>
        </w:trPr>
        <w:tc>
          <w:tcPr>
            <w:tcW w:w="4165" w:type="dxa"/>
          </w:tcPr>
          <w:p w:rsidR="00C45A93" w:rsidRPr="006E2819" w:rsidRDefault="00C45A93" w:rsidP="00C45A93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40" w:type="dxa"/>
          </w:tcPr>
          <w:p w:rsidR="00C45A93" w:rsidRPr="006E2819" w:rsidRDefault="00C45A93" w:rsidP="00E14760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BE3D54" w:rsidRPr="00D66429" w:rsidTr="003E66C7">
        <w:tc>
          <w:tcPr>
            <w:tcW w:w="4165" w:type="dxa"/>
          </w:tcPr>
          <w:p w:rsidR="00C45A93" w:rsidRDefault="00BE3D54" w:rsidP="00C45A9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аров </w:t>
            </w:r>
          </w:p>
          <w:p w:rsidR="00BE3D54" w:rsidRPr="00D66429" w:rsidRDefault="00BE3D54" w:rsidP="00C45A9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алий Михайлович</w:t>
            </w:r>
          </w:p>
        </w:tc>
        <w:tc>
          <w:tcPr>
            <w:tcW w:w="5440" w:type="dxa"/>
          </w:tcPr>
          <w:p w:rsidR="00BE3D54" w:rsidRPr="00D66429" w:rsidRDefault="00793A84" w:rsidP="00E147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</w:t>
            </w:r>
            <w:r w:rsidR="00985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ниматель</w:t>
            </w:r>
            <w:r w:rsidR="00985BF7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BE3D54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gramEnd"/>
            <w:r w:rsidR="00BE3D54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ьях</w:t>
            </w:r>
            <w:proofErr w:type="spellEnd"/>
          </w:p>
        </w:tc>
      </w:tr>
      <w:tr w:rsidR="00C45A93" w:rsidRPr="00D66429" w:rsidTr="003E66C7">
        <w:tc>
          <w:tcPr>
            <w:tcW w:w="4165" w:type="dxa"/>
          </w:tcPr>
          <w:p w:rsidR="00C45A93" w:rsidRPr="006E2819" w:rsidRDefault="00C45A93" w:rsidP="00C45A93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40" w:type="dxa"/>
          </w:tcPr>
          <w:p w:rsidR="00C45A93" w:rsidRPr="006E2819" w:rsidRDefault="00C45A93" w:rsidP="00E14760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BE3D54" w:rsidRPr="00D66429" w:rsidTr="003E66C7">
        <w:tc>
          <w:tcPr>
            <w:tcW w:w="4165" w:type="dxa"/>
          </w:tcPr>
          <w:p w:rsidR="00C45A93" w:rsidRDefault="00BE3D54" w:rsidP="00C45A9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ок</w:t>
            </w:r>
            <w:proofErr w:type="spellEnd"/>
            <w:r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E3D54" w:rsidRPr="00D66429" w:rsidRDefault="00BE3D54" w:rsidP="00C45A9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има</w:t>
            </w:r>
            <w:proofErr w:type="spellEnd"/>
            <w:r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юмовна</w:t>
            </w:r>
            <w:proofErr w:type="spellEnd"/>
          </w:p>
        </w:tc>
        <w:tc>
          <w:tcPr>
            <w:tcW w:w="5440" w:type="dxa"/>
          </w:tcPr>
          <w:p w:rsidR="00BE3D54" w:rsidRPr="00D66429" w:rsidRDefault="00793A84" w:rsidP="00E147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</w:t>
            </w:r>
            <w:r w:rsidR="00985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ниматель</w:t>
            </w:r>
            <w:r w:rsidR="00985BF7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BE3D54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="00BE3D54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правдинск</w:t>
            </w:r>
            <w:proofErr w:type="spellEnd"/>
          </w:p>
        </w:tc>
      </w:tr>
      <w:tr w:rsidR="00C45A93" w:rsidRPr="00D66429" w:rsidTr="003E66C7">
        <w:tc>
          <w:tcPr>
            <w:tcW w:w="4165" w:type="dxa"/>
          </w:tcPr>
          <w:p w:rsidR="00C45A93" w:rsidRPr="006E2819" w:rsidRDefault="00C45A93" w:rsidP="00C45A93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40" w:type="dxa"/>
          </w:tcPr>
          <w:p w:rsidR="00C45A93" w:rsidRPr="006E2819" w:rsidRDefault="00C45A93" w:rsidP="00E14760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BE3D54" w:rsidRPr="00D66429" w:rsidTr="003E66C7">
        <w:tc>
          <w:tcPr>
            <w:tcW w:w="4165" w:type="dxa"/>
          </w:tcPr>
          <w:p w:rsidR="00C45A93" w:rsidRDefault="00BE3D54" w:rsidP="00C45A9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</w:t>
            </w:r>
            <w:r w:rsidR="00075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</w:t>
            </w:r>
            <w:r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</w:t>
            </w:r>
            <w:proofErr w:type="spellEnd"/>
            <w:r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E3D54" w:rsidRPr="00D66429" w:rsidRDefault="00BE3D54" w:rsidP="00C45A9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 Петрович</w:t>
            </w:r>
          </w:p>
        </w:tc>
        <w:tc>
          <w:tcPr>
            <w:tcW w:w="5440" w:type="dxa"/>
          </w:tcPr>
          <w:p w:rsidR="00BE3D54" w:rsidRPr="00D66429" w:rsidRDefault="00793A84" w:rsidP="00E147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</w:t>
            </w:r>
            <w:r w:rsidR="00985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ниматель</w:t>
            </w:r>
            <w:r w:rsidR="00985BF7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BE3D54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="00BE3D54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правдинск</w:t>
            </w:r>
            <w:proofErr w:type="spellEnd"/>
            <w:r w:rsidR="00927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иректор </w:t>
            </w:r>
            <w:r w:rsidR="0092794B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="0092794B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дрстрой</w:t>
            </w:r>
            <w:proofErr w:type="spellEnd"/>
            <w:r w:rsidR="0092794B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6E2819" w:rsidRPr="006E2819" w:rsidTr="003E66C7">
        <w:tc>
          <w:tcPr>
            <w:tcW w:w="4165" w:type="dxa"/>
          </w:tcPr>
          <w:p w:rsidR="006E2819" w:rsidRPr="006E2819" w:rsidRDefault="006E2819" w:rsidP="00C45A93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40" w:type="dxa"/>
          </w:tcPr>
          <w:p w:rsidR="006E2819" w:rsidRPr="006E2819" w:rsidRDefault="006E2819" w:rsidP="00E14760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BE3D54" w:rsidRPr="00D66429" w:rsidTr="003E66C7">
        <w:tc>
          <w:tcPr>
            <w:tcW w:w="4165" w:type="dxa"/>
          </w:tcPr>
          <w:p w:rsidR="00C45A93" w:rsidRDefault="00BE3D54" w:rsidP="00C45A9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дведев </w:t>
            </w:r>
          </w:p>
          <w:p w:rsidR="00BE3D54" w:rsidRPr="00D66429" w:rsidRDefault="00BE3D54" w:rsidP="00C45A9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 Владимирович</w:t>
            </w:r>
          </w:p>
        </w:tc>
        <w:tc>
          <w:tcPr>
            <w:tcW w:w="5440" w:type="dxa"/>
          </w:tcPr>
          <w:p w:rsidR="00BE3D54" w:rsidRPr="00D66429" w:rsidRDefault="00793A84" w:rsidP="00C45A9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</w:t>
            </w:r>
            <w:r w:rsidR="00985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ниматель</w:t>
            </w:r>
            <w:r w:rsidR="00985BF7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BE3D54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="00BE3D54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правдинск</w:t>
            </w:r>
            <w:proofErr w:type="spellEnd"/>
            <w:r w:rsidR="00BE3D54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45A93" w:rsidRPr="00D66429" w:rsidTr="003E66C7">
        <w:tc>
          <w:tcPr>
            <w:tcW w:w="4165" w:type="dxa"/>
          </w:tcPr>
          <w:p w:rsidR="00C45A93" w:rsidRPr="006E2819" w:rsidRDefault="00C45A93" w:rsidP="00C45A93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40" w:type="dxa"/>
          </w:tcPr>
          <w:p w:rsidR="00C45A93" w:rsidRPr="006E2819" w:rsidRDefault="00C45A93" w:rsidP="00C45A93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BE3D54" w:rsidRPr="00D66429" w:rsidTr="003E66C7">
        <w:tc>
          <w:tcPr>
            <w:tcW w:w="4165" w:type="dxa"/>
          </w:tcPr>
          <w:p w:rsidR="00C45A93" w:rsidRDefault="00BE3D54" w:rsidP="00C45A9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ковели</w:t>
            </w:r>
            <w:proofErr w:type="spellEnd"/>
            <w:r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E3D54" w:rsidRPr="00D66429" w:rsidRDefault="0092794B" w:rsidP="00C45A9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онора</w:t>
            </w:r>
            <w:r w:rsidR="00BE3D54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ду</w:t>
            </w:r>
            <w:r w:rsidR="00D66429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BE3D54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довна</w:t>
            </w:r>
          </w:p>
        </w:tc>
        <w:tc>
          <w:tcPr>
            <w:tcW w:w="5440" w:type="dxa"/>
          </w:tcPr>
          <w:p w:rsidR="00BE3D54" w:rsidRPr="00D66429" w:rsidRDefault="00793A84" w:rsidP="00E147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</w:t>
            </w:r>
            <w:r w:rsidR="00985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ниматель</w:t>
            </w:r>
            <w:r w:rsidR="00985BF7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E2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 w:rsidR="006E28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BE3D54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="00BE3D54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правдинск</w:t>
            </w:r>
            <w:proofErr w:type="spellEnd"/>
          </w:p>
        </w:tc>
      </w:tr>
      <w:tr w:rsidR="00C45A93" w:rsidRPr="00D66429" w:rsidTr="003E66C7">
        <w:tc>
          <w:tcPr>
            <w:tcW w:w="4165" w:type="dxa"/>
          </w:tcPr>
          <w:p w:rsidR="00C45A93" w:rsidRPr="006E2819" w:rsidRDefault="00C45A93" w:rsidP="00C45A93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40" w:type="dxa"/>
          </w:tcPr>
          <w:p w:rsidR="00C45A93" w:rsidRPr="006E2819" w:rsidRDefault="00C45A93" w:rsidP="00E14760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BE3D54" w:rsidRPr="00D66429" w:rsidTr="003E66C7">
        <w:tc>
          <w:tcPr>
            <w:tcW w:w="4165" w:type="dxa"/>
          </w:tcPr>
          <w:p w:rsidR="00C45A93" w:rsidRDefault="00BE3D54" w:rsidP="00C45A9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иенко</w:t>
            </w:r>
            <w:proofErr w:type="spellEnd"/>
            <w:r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E3D54" w:rsidRPr="00D66429" w:rsidRDefault="00BE3D54" w:rsidP="00C45A9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 Владимирович</w:t>
            </w:r>
          </w:p>
        </w:tc>
        <w:tc>
          <w:tcPr>
            <w:tcW w:w="5440" w:type="dxa"/>
          </w:tcPr>
          <w:p w:rsidR="00BE3D54" w:rsidRPr="00D66429" w:rsidRDefault="006E2819" w:rsidP="00C45A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</w:t>
            </w:r>
            <w:r w:rsidR="00985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ниматель</w:t>
            </w:r>
            <w:r w:rsidR="00985BF7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BE3D54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="00BE3D54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правдинск</w:t>
            </w:r>
            <w:proofErr w:type="spellEnd"/>
          </w:p>
        </w:tc>
      </w:tr>
      <w:tr w:rsidR="00C45A93" w:rsidRPr="00D66429" w:rsidTr="003E66C7">
        <w:tc>
          <w:tcPr>
            <w:tcW w:w="4165" w:type="dxa"/>
          </w:tcPr>
          <w:p w:rsidR="00C45A93" w:rsidRPr="006E2819" w:rsidRDefault="00C45A93" w:rsidP="00C45A93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40" w:type="dxa"/>
          </w:tcPr>
          <w:p w:rsidR="00C45A93" w:rsidRPr="006E2819" w:rsidRDefault="00C45A93" w:rsidP="00C45A93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BE3D54" w:rsidRPr="00D66429" w:rsidTr="003E66C7">
        <w:tc>
          <w:tcPr>
            <w:tcW w:w="4165" w:type="dxa"/>
          </w:tcPr>
          <w:p w:rsidR="00C45A93" w:rsidRDefault="00BE3D54" w:rsidP="00C45A9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чалина </w:t>
            </w:r>
          </w:p>
          <w:p w:rsidR="00BE3D54" w:rsidRPr="00D66429" w:rsidRDefault="00BE3D54" w:rsidP="00C45A9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а Михайловна</w:t>
            </w:r>
          </w:p>
        </w:tc>
        <w:tc>
          <w:tcPr>
            <w:tcW w:w="5440" w:type="dxa"/>
          </w:tcPr>
          <w:p w:rsidR="00BE3D54" w:rsidRPr="00D66429" w:rsidRDefault="006E2819" w:rsidP="00C45A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</w:t>
            </w:r>
            <w:r w:rsidR="00985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ниматель</w:t>
            </w:r>
            <w:r w:rsidR="00985BF7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BE3D54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="00BE3D54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правдинск</w:t>
            </w:r>
            <w:proofErr w:type="spellEnd"/>
          </w:p>
        </w:tc>
      </w:tr>
      <w:tr w:rsidR="00C45A93" w:rsidRPr="00D66429" w:rsidTr="003E66C7">
        <w:tc>
          <w:tcPr>
            <w:tcW w:w="4165" w:type="dxa"/>
          </w:tcPr>
          <w:p w:rsidR="00C45A93" w:rsidRPr="006E2819" w:rsidRDefault="00C45A93" w:rsidP="00C45A93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40" w:type="dxa"/>
          </w:tcPr>
          <w:p w:rsidR="00C45A93" w:rsidRPr="006E2819" w:rsidRDefault="00C45A93" w:rsidP="00C45A93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BE3D54" w:rsidRPr="00D66429" w:rsidTr="003E66C7">
        <w:tc>
          <w:tcPr>
            <w:tcW w:w="4165" w:type="dxa"/>
          </w:tcPr>
          <w:p w:rsidR="00C45A93" w:rsidRDefault="00BE3D54" w:rsidP="00C45A9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чук</w:t>
            </w:r>
            <w:proofErr w:type="spellEnd"/>
            <w:r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E3D54" w:rsidRPr="00D66429" w:rsidRDefault="00BE3D54" w:rsidP="00C45A9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на Семеновна</w:t>
            </w:r>
          </w:p>
        </w:tc>
        <w:tc>
          <w:tcPr>
            <w:tcW w:w="5440" w:type="dxa"/>
          </w:tcPr>
          <w:p w:rsidR="00BE3D54" w:rsidRPr="00D66429" w:rsidRDefault="006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</w:t>
            </w:r>
            <w:r w:rsidR="00985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ниматель</w:t>
            </w:r>
            <w:r w:rsidR="00985BF7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BE3D54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="00BE3D54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правдинск</w:t>
            </w:r>
            <w:proofErr w:type="spellEnd"/>
          </w:p>
        </w:tc>
      </w:tr>
      <w:tr w:rsidR="00C45A93" w:rsidRPr="00D66429" w:rsidTr="003E66C7">
        <w:tc>
          <w:tcPr>
            <w:tcW w:w="4165" w:type="dxa"/>
          </w:tcPr>
          <w:p w:rsidR="00C45A93" w:rsidRPr="006E2819" w:rsidRDefault="00C45A93" w:rsidP="00E14760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40" w:type="dxa"/>
          </w:tcPr>
          <w:p w:rsidR="00C45A93" w:rsidRPr="006E2819" w:rsidRDefault="00C45A93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BE3D54" w:rsidRPr="00D66429" w:rsidTr="003E66C7">
        <w:tc>
          <w:tcPr>
            <w:tcW w:w="4165" w:type="dxa"/>
          </w:tcPr>
          <w:p w:rsidR="00C45A93" w:rsidRDefault="00BE3D54" w:rsidP="00C45A9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белев </w:t>
            </w:r>
          </w:p>
          <w:p w:rsidR="00BE3D54" w:rsidRPr="00D66429" w:rsidRDefault="00BE3D54" w:rsidP="00C45A9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bCs/>
                <w:sz w:val="28"/>
                <w:szCs w:val="28"/>
              </w:rPr>
              <w:t>Роман Евгеньевич</w:t>
            </w:r>
          </w:p>
        </w:tc>
        <w:tc>
          <w:tcPr>
            <w:tcW w:w="5440" w:type="dxa"/>
          </w:tcPr>
          <w:p w:rsidR="00BE3D54" w:rsidRPr="00D66429" w:rsidRDefault="006E2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</w:t>
            </w:r>
            <w:r w:rsidR="00985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ниматель</w:t>
            </w:r>
            <w:r w:rsidR="00985BF7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BE3D54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="00BE3D54" w:rsidRPr="00D664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правдинск</w:t>
            </w:r>
            <w:proofErr w:type="spellEnd"/>
          </w:p>
        </w:tc>
      </w:tr>
      <w:tr w:rsidR="003E66C7" w:rsidRPr="00D66429" w:rsidTr="003E66C7">
        <w:tc>
          <w:tcPr>
            <w:tcW w:w="4165" w:type="dxa"/>
          </w:tcPr>
          <w:p w:rsidR="003E66C7" w:rsidRPr="006E2819" w:rsidRDefault="003E66C7" w:rsidP="00C45A93">
            <w:pPr>
              <w:spacing w:after="0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440" w:type="dxa"/>
          </w:tcPr>
          <w:p w:rsidR="003E66C7" w:rsidRPr="006E2819" w:rsidRDefault="003E66C7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985BF7" w:rsidRPr="00D66429" w:rsidTr="003E66C7">
        <w:tc>
          <w:tcPr>
            <w:tcW w:w="4165" w:type="dxa"/>
          </w:tcPr>
          <w:p w:rsidR="003E66C7" w:rsidRDefault="00985BF7" w:rsidP="003E66C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ебенщиков </w:t>
            </w:r>
          </w:p>
          <w:p w:rsidR="00985BF7" w:rsidRPr="00D66429" w:rsidRDefault="00985BF7" w:rsidP="003E66C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bCs/>
                <w:sz w:val="28"/>
                <w:szCs w:val="28"/>
              </w:rPr>
              <w:t>Сергей Васильевич</w:t>
            </w:r>
          </w:p>
        </w:tc>
        <w:tc>
          <w:tcPr>
            <w:tcW w:w="5440" w:type="dxa"/>
          </w:tcPr>
          <w:p w:rsidR="00985BF7" w:rsidRDefault="006E2819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</w:t>
            </w:r>
            <w:r w:rsidR="00985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ниматель</w:t>
            </w:r>
            <w:r w:rsidR="00985BF7" w:rsidRPr="00D83A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985BF7" w:rsidRPr="00D83A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="00985BF7" w:rsidRPr="00D83A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правдинск</w:t>
            </w:r>
            <w:proofErr w:type="spellEnd"/>
          </w:p>
        </w:tc>
      </w:tr>
      <w:tr w:rsidR="003E66C7" w:rsidRPr="00D66429" w:rsidTr="003E66C7">
        <w:tc>
          <w:tcPr>
            <w:tcW w:w="4165" w:type="dxa"/>
          </w:tcPr>
          <w:p w:rsidR="003E66C7" w:rsidRPr="006E2819" w:rsidRDefault="003E66C7" w:rsidP="003E66C7">
            <w:pPr>
              <w:spacing w:after="0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440" w:type="dxa"/>
          </w:tcPr>
          <w:p w:rsidR="003E66C7" w:rsidRPr="006E2819" w:rsidRDefault="003E66C7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985BF7" w:rsidRPr="00D66429" w:rsidTr="003E66C7">
        <w:tc>
          <w:tcPr>
            <w:tcW w:w="4165" w:type="dxa"/>
          </w:tcPr>
          <w:p w:rsidR="003E66C7" w:rsidRDefault="00985BF7" w:rsidP="003E66C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отова </w:t>
            </w:r>
          </w:p>
          <w:p w:rsidR="00985BF7" w:rsidRPr="00D66429" w:rsidRDefault="00985BF7" w:rsidP="003E66C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bCs/>
                <w:sz w:val="28"/>
                <w:szCs w:val="28"/>
              </w:rPr>
              <w:t>Светлана Михайловна</w:t>
            </w:r>
          </w:p>
        </w:tc>
        <w:tc>
          <w:tcPr>
            <w:tcW w:w="5440" w:type="dxa"/>
          </w:tcPr>
          <w:p w:rsidR="00985BF7" w:rsidRDefault="006E2819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</w:t>
            </w:r>
            <w:r w:rsidR="00985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ниматель</w:t>
            </w:r>
            <w:r w:rsidR="00985BF7" w:rsidRPr="00D83A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985BF7" w:rsidRPr="00D83A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="00985BF7" w:rsidRPr="00D83A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правдинск</w:t>
            </w:r>
            <w:proofErr w:type="spellEnd"/>
          </w:p>
        </w:tc>
      </w:tr>
      <w:tr w:rsidR="003E66C7" w:rsidRPr="00D66429" w:rsidTr="003E66C7">
        <w:tc>
          <w:tcPr>
            <w:tcW w:w="4165" w:type="dxa"/>
          </w:tcPr>
          <w:p w:rsidR="003E66C7" w:rsidRPr="006E2819" w:rsidRDefault="003E66C7" w:rsidP="003E66C7">
            <w:pPr>
              <w:spacing w:after="0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440" w:type="dxa"/>
          </w:tcPr>
          <w:p w:rsidR="003E66C7" w:rsidRPr="006E2819" w:rsidRDefault="003E66C7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985BF7" w:rsidRPr="00D66429" w:rsidTr="003E66C7">
        <w:tc>
          <w:tcPr>
            <w:tcW w:w="4165" w:type="dxa"/>
          </w:tcPr>
          <w:p w:rsidR="003E66C7" w:rsidRDefault="00985BF7" w:rsidP="003E66C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лизарова </w:t>
            </w:r>
          </w:p>
          <w:p w:rsidR="00985BF7" w:rsidRPr="00D66429" w:rsidRDefault="00985BF7" w:rsidP="003E66C7">
            <w:pPr>
              <w:tabs>
                <w:tab w:val="left" w:pos="279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bCs/>
                <w:sz w:val="28"/>
                <w:szCs w:val="28"/>
              </w:rPr>
              <w:t>Надежда Павловна</w:t>
            </w:r>
            <w:r w:rsidR="003E66C7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5440" w:type="dxa"/>
          </w:tcPr>
          <w:p w:rsidR="00985BF7" w:rsidRDefault="006E2819" w:rsidP="003E66C7">
            <w:pPr>
              <w:spacing w:after="0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</w:t>
            </w:r>
            <w:r w:rsidR="00985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ниматель</w:t>
            </w:r>
            <w:r w:rsidR="00985BF7" w:rsidRPr="00D83A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985BF7" w:rsidRPr="00D83A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="00985BF7" w:rsidRPr="00D83A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правдинск</w:t>
            </w:r>
            <w:proofErr w:type="spellEnd"/>
          </w:p>
        </w:tc>
      </w:tr>
      <w:tr w:rsidR="003E66C7" w:rsidRPr="00D66429" w:rsidTr="003E66C7">
        <w:tc>
          <w:tcPr>
            <w:tcW w:w="4165" w:type="dxa"/>
          </w:tcPr>
          <w:p w:rsidR="003E66C7" w:rsidRPr="006E2819" w:rsidRDefault="003E66C7" w:rsidP="003E66C7">
            <w:pPr>
              <w:spacing w:after="0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  <w:tc>
          <w:tcPr>
            <w:tcW w:w="5440" w:type="dxa"/>
          </w:tcPr>
          <w:p w:rsidR="003E66C7" w:rsidRPr="006E2819" w:rsidRDefault="003E66C7" w:rsidP="003E66C7">
            <w:pPr>
              <w:spacing w:after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985BF7" w:rsidRPr="00D66429" w:rsidTr="003E66C7">
        <w:tc>
          <w:tcPr>
            <w:tcW w:w="4165" w:type="dxa"/>
          </w:tcPr>
          <w:p w:rsidR="003E66C7" w:rsidRDefault="00985BF7" w:rsidP="003E66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sz w:val="28"/>
                <w:szCs w:val="28"/>
              </w:rPr>
              <w:t xml:space="preserve">Кузьмина </w:t>
            </w:r>
          </w:p>
          <w:p w:rsidR="00985BF7" w:rsidRPr="00D66429" w:rsidRDefault="00985BF7" w:rsidP="003E66C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5440" w:type="dxa"/>
          </w:tcPr>
          <w:p w:rsidR="00985BF7" w:rsidRDefault="006E2819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</w:t>
            </w:r>
            <w:r w:rsidR="00985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ниматель</w:t>
            </w:r>
            <w:r w:rsidR="00985BF7" w:rsidRPr="00D83A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985BF7" w:rsidRPr="00D83A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="00985BF7" w:rsidRPr="00D83A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правдинск</w:t>
            </w:r>
            <w:proofErr w:type="spellEnd"/>
          </w:p>
        </w:tc>
      </w:tr>
      <w:tr w:rsidR="003E66C7" w:rsidRPr="00D66429" w:rsidTr="003E66C7">
        <w:tc>
          <w:tcPr>
            <w:tcW w:w="4165" w:type="dxa"/>
          </w:tcPr>
          <w:p w:rsidR="003E66C7" w:rsidRPr="006E2819" w:rsidRDefault="003E66C7" w:rsidP="003E66C7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40" w:type="dxa"/>
          </w:tcPr>
          <w:p w:rsidR="003E66C7" w:rsidRPr="006E2819" w:rsidRDefault="003E66C7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985BF7" w:rsidRPr="00D66429" w:rsidTr="003E66C7">
        <w:tc>
          <w:tcPr>
            <w:tcW w:w="4165" w:type="dxa"/>
          </w:tcPr>
          <w:p w:rsidR="003E66C7" w:rsidRDefault="00985BF7" w:rsidP="003E66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6429">
              <w:rPr>
                <w:rFonts w:ascii="Times New Roman" w:hAnsi="Times New Roman" w:cs="Times New Roman"/>
                <w:sz w:val="28"/>
                <w:szCs w:val="28"/>
              </w:rPr>
              <w:t>Калабухова</w:t>
            </w:r>
            <w:proofErr w:type="spellEnd"/>
            <w:r w:rsidRPr="00D66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5BF7" w:rsidRPr="00D66429" w:rsidRDefault="00985BF7" w:rsidP="003E66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5440" w:type="dxa"/>
          </w:tcPr>
          <w:p w:rsidR="00985BF7" w:rsidRDefault="006E2819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</w:t>
            </w:r>
            <w:r w:rsidR="00985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ниматель</w:t>
            </w:r>
            <w:r w:rsidR="00985BF7" w:rsidRPr="00D83A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985BF7" w:rsidRPr="00D83A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="00985BF7" w:rsidRPr="00D83A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правдинск</w:t>
            </w:r>
            <w:proofErr w:type="spellEnd"/>
          </w:p>
        </w:tc>
      </w:tr>
      <w:tr w:rsidR="003E66C7" w:rsidRPr="00D66429" w:rsidTr="003E66C7">
        <w:tc>
          <w:tcPr>
            <w:tcW w:w="4165" w:type="dxa"/>
          </w:tcPr>
          <w:p w:rsidR="003E66C7" w:rsidRPr="006E2819" w:rsidRDefault="003E66C7" w:rsidP="003E66C7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40" w:type="dxa"/>
          </w:tcPr>
          <w:p w:rsidR="003E66C7" w:rsidRPr="006E2819" w:rsidRDefault="003E66C7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985BF7" w:rsidRPr="00D66429" w:rsidTr="003E66C7">
        <w:tc>
          <w:tcPr>
            <w:tcW w:w="4165" w:type="dxa"/>
          </w:tcPr>
          <w:p w:rsidR="003E66C7" w:rsidRDefault="00985BF7" w:rsidP="003E66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sz w:val="28"/>
                <w:szCs w:val="28"/>
              </w:rPr>
              <w:t xml:space="preserve">Новоселова </w:t>
            </w:r>
          </w:p>
          <w:p w:rsidR="00985BF7" w:rsidRPr="00D66429" w:rsidRDefault="00985BF7" w:rsidP="003E66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sz w:val="28"/>
                <w:szCs w:val="28"/>
              </w:rPr>
              <w:t>Елена Валентиновна</w:t>
            </w:r>
          </w:p>
        </w:tc>
        <w:tc>
          <w:tcPr>
            <w:tcW w:w="5440" w:type="dxa"/>
          </w:tcPr>
          <w:p w:rsidR="00985BF7" w:rsidRDefault="006E2819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</w:t>
            </w:r>
            <w:r w:rsidR="00985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ниматель</w:t>
            </w:r>
            <w:r w:rsidR="00985BF7" w:rsidRPr="00D83A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985BF7" w:rsidRPr="00D83A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="00985BF7" w:rsidRPr="00D83A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правдинск</w:t>
            </w:r>
            <w:proofErr w:type="spellEnd"/>
          </w:p>
        </w:tc>
      </w:tr>
      <w:tr w:rsidR="003E66C7" w:rsidRPr="00D66429" w:rsidTr="003E66C7">
        <w:tc>
          <w:tcPr>
            <w:tcW w:w="4165" w:type="dxa"/>
          </w:tcPr>
          <w:p w:rsidR="003E66C7" w:rsidRPr="006E2819" w:rsidRDefault="003E66C7" w:rsidP="003E66C7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40" w:type="dxa"/>
          </w:tcPr>
          <w:p w:rsidR="003E66C7" w:rsidRPr="006E2819" w:rsidRDefault="003E66C7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985BF7" w:rsidRPr="00D66429" w:rsidTr="003E66C7">
        <w:tc>
          <w:tcPr>
            <w:tcW w:w="4165" w:type="dxa"/>
          </w:tcPr>
          <w:p w:rsidR="003E66C7" w:rsidRDefault="00985BF7" w:rsidP="003E66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6429">
              <w:rPr>
                <w:rFonts w:ascii="Times New Roman" w:hAnsi="Times New Roman" w:cs="Times New Roman"/>
                <w:sz w:val="28"/>
                <w:szCs w:val="28"/>
              </w:rPr>
              <w:t>Шпехт</w:t>
            </w:r>
            <w:proofErr w:type="spellEnd"/>
            <w:r w:rsidRPr="00D66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5BF7" w:rsidRPr="00D66429" w:rsidRDefault="00985BF7" w:rsidP="003E66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sz w:val="28"/>
                <w:szCs w:val="28"/>
              </w:rPr>
              <w:t>Александр Петрович</w:t>
            </w:r>
          </w:p>
        </w:tc>
        <w:tc>
          <w:tcPr>
            <w:tcW w:w="5440" w:type="dxa"/>
          </w:tcPr>
          <w:p w:rsidR="00985BF7" w:rsidRDefault="006E2819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</w:t>
            </w:r>
            <w:r w:rsidR="00985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ниматель</w:t>
            </w:r>
            <w:r w:rsidR="00985BF7" w:rsidRPr="00D83A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985BF7" w:rsidRPr="00D83A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="00985BF7" w:rsidRPr="00D83A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ноправдинск</w:t>
            </w:r>
            <w:proofErr w:type="spellEnd"/>
          </w:p>
        </w:tc>
      </w:tr>
      <w:tr w:rsidR="003E66C7" w:rsidRPr="00D66429" w:rsidTr="003E66C7">
        <w:tc>
          <w:tcPr>
            <w:tcW w:w="4165" w:type="dxa"/>
          </w:tcPr>
          <w:p w:rsidR="003E66C7" w:rsidRPr="006E2819" w:rsidRDefault="003E66C7" w:rsidP="003E66C7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40" w:type="dxa"/>
          </w:tcPr>
          <w:p w:rsidR="003E66C7" w:rsidRPr="006E2819" w:rsidRDefault="003E66C7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985BF7" w:rsidRPr="00D66429" w:rsidTr="003E66C7">
        <w:tc>
          <w:tcPr>
            <w:tcW w:w="4165" w:type="dxa"/>
          </w:tcPr>
          <w:p w:rsidR="003E66C7" w:rsidRDefault="00985BF7" w:rsidP="003E66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6429">
              <w:rPr>
                <w:rFonts w:ascii="Times New Roman" w:hAnsi="Times New Roman" w:cs="Times New Roman"/>
                <w:sz w:val="28"/>
                <w:szCs w:val="28"/>
              </w:rPr>
              <w:t>Дацюк</w:t>
            </w:r>
            <w:proofErr w:type="spellEnd"/>
            <w:r w:rsidRPr="00D66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5BF7" w:rsidRPr="00D66429" w:rsidRDefault="00985BF7" w:rsidP="003E66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sz w:val="28"/>
                <w:szCs w:val="28"/>
              </w:rPr>
              <w:t>Лариса Павловна</w:t>
            </w:r>
          </w:p>
        </w:tc>
        <w:tc>
          <w:tcPr>
            <w:tcW w:w="5440" w:type="dxa"/>
          </w:tcPr>
          <w:p w:rsidR="00985BF7" w:rsidRDefault="006E2819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</w:t>
            </w:r>
            <w:r w:rsidR="00985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ниматель</w:t>
            </w:r>
            <w:r w:rsidR="00985BF7" w:rsidRPr="00D83A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85BF7" w:rsidRPr="00D83A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ноправдинск</w:t>
            </w:r>
            <w:proofErr w:type="spellEnd"/>
          </w:p>
        </w:tc>
      </w:tr>
      <w:tr w:rsidR="003E66C7" w:rsidRPr="00D66429" w:rsidTr="003E66C7">
        <w:tc>
          <w:tcPr>
            <w:tcW w:w="4165" w:type="dxa"/>
          </w:tcPr>
          <w:p w:rsidR="003E66C7" w:rsidRPr="006E2819" w:rsidRDefault="003E66C7" w:rsidP="003E66C7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40" w:type="dxa"/>
          </w:tcPr>
          <w:p w:rsidR="003E66C7" w:rsidRPr="006E2819" w:rsidRDefault="003E66C7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985BF7" w:rsidRPr="00D66429" w:rsidTr="003E66C7">
        <w:tc>
          <w:tcPr>
            <w:tcW w:w="4165" w:type="dxa"/>
          </w:tcPr>
          <w:p w:rsidR="003E66C7" w:rsidRDefault="00985BF7" w:rsidP="003E66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sz w:val="28"/>
                <w:szCs w:val="28"/>
              </w:rPr>
              <w:t xml:space="preserve">Буланова </w:t>
            </w:r>
          </w:p>
          <w:p w:rsidR="00985BF7" w:rsidRPr="00D66429" w:rsidRDefault="00985BF7" w:rsidP="003E66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429"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5440" w:type="dxa"/>
          </w:tcPr>
          <w:p w:rsidR="00985BF7" w:rsidRDefault="00985BF7" w:rsidP="003E66C7">
            <w:pPr>
              <w:spacing w:after="0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ниматель</w:t>
            </w:r>
            <w:r w:rsidRPr="00D83A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ноправдинск</w:t>
            </w:r>
          </w:p>
        </w:tc>
      </w:tr>
    </w:tbl>
    <w:p w:rsidR="004B44A1" w:rsidRDefault="008B0A99" w:rsidP="008B0A99">
      <w:pPr>
        <w:tabs>
          <w:tab w:val="left" w:pos="3840"/>
        </w:tabs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8B0A99" w:rsidRPr="002D3130" w:rsidRDefault="008B0A99" w:rsidP="00021D9A">
      <w:pPr>
        <w:tabs>
          <w:tab w:val="left" w:pos="384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D3130">
        <w:rPr>
          <w:rFonts w:ascii="Times New Roman" w:hAnsi="Times New Roman"/>
          <w:b/>
          <w:sz w:val="28"/>
          <w:szCs w:val="28"/>
        </w:rPr>
        <w:t>ПОВЕСТКА ДНЯ</w:t>
      </w:r>
    </w:p>
    <w:p w:rsidR="003D55C2" w:rsidRPr="00B034BB" w:rsidRDefault="003D55C2" w:rsidP="003D55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034BB">
        <w:rPr>
          <w:rFonts w:ascii="Times New Roman" w:hAnsi="Times New Roman"/>
          <w:sz w:val="28"/>
          <w:szCs w:val="28"/>
        </w:rPr>
        <w:tab/>
      </w:r>
    </w:p>
    <w:p w:rsidR="00BE3D54" w:rsidRPr="000855D1" w:rsidRDefault="003D55C2" w:rsidP="00BE3D54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67D0">
        <w:rPr>
          <w:rFonts w:ascii="Times New Roman" w:hAnsi="Times New Roman"/>
          <w:sz w:val="28"/>
          <w:szCs w:val="28"/>
        </w:rPr>
        <w:t>1.</w:t>
      </w:r>
      <w:r w:rsidRPr="00B034BB">
        <w:rPr>
          <w:rFonts w:ascii="Times New Roman" w:hAnsi="Times New Roman"/>
          <w:sz w:val="28"/>
          <w:szCs w:val="28"/>
        </w:rPr>
        <w:t xml:space="preserve"> </w:t>
      </w:r>
      <w:r w:rsidR="00BE3D54" w:rsidRPr="002F569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ткрытие </w:t>
      </w:r>
      <w:r w:rsidR="00BE3D5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</w:t>
      </w:r>
      <w:r w:rsidR="00BE3D54" w:rsidRPr="002F569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аседания. </w:t>
      </w:r>
      <w:r w:rsidR="00BE3D54">
        <w:rPr>
          <w:rFonts w:ascii="Times New Roman" w:eastAsia="Calibri" w:hAnsi="Times New Roman" w:cs="Times New Roman"/>
          <w:color w:val="000000"/>
          <w:sz w:val="28"/>
          <w:szCs w:val="28"/>
        </w:rPr>
        <w:t>Приветственная речь</w:t>
      </w:r>
      <w:r w:rsidR="008D25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лавы Ханты-Мансийского района</w:t>
      </w:r>
      <w:r w:rsidR="00BE3D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BE3D54" w:rsidRDefault="004B44A1" w:rsidP="003D55C2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3D55C2" w:rsidRPr="00A367D0">
        <w:rPr>
          <w:rFonts w:ascii="Times New Roman" w:hAnsi="Times New Roman"/>
          <w:bCs/>
          <w:sz w:val="28"/>
          <w:szCs w:val="28"/>
        </w:rPr>
        <w:t xml:space="preserve">. </w:t>
      </w:r>
      <w:r w:rsidR="00BE3D54" w:rsidRPr="002F569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нформация об итогах развити</w:t>
      </w:r>
      <w:r w:rsidR="00BE3D5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я малого бизнеса, реализации программ Ханты-Мансийского района за 9 месяцев </w:t>
      </w:r>
      <w:r w:rsidR="00BE3D54" w:rsidRPr="002F569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011 года.</w:t>
      </w:r>
    </w:p>
    <w:p w:rsidR="003D55C2" w:rsidRDefault="004B44A1" w:rsidP="003D55C2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3D55C2">
        <w:rPr>
          <w:rFonts w:ascii="Times New Roman" w:hAnsi="Times New Roman"/>
          <w:sz w:val="28"/>
          <w:szCs w:val="28"/>
        </w:rPr>
        <w:t xml:space="preserve">. </w:t>
      </w:r>
      <w:r w:rsidR="00BE3D54">
        <w:rPr>
          <w:rFonts w:ascii="Times New Roman" w:eastAsia="Calibri" w:hAnsi="Times New Roman" w:cs="Times New Roman"/>
          <w:color w:val="000000"/>
          <w:sz w:val="28"/>
          <w:szCs w:val="28"/>
        </w:rPr>
        <w:t>Концепция развития молодежного предпринимательства в Югре на 2011-2015 годы и реализация плана мероприятий в 2011 году на территории Ханты-Мансийского района.</w:t>
      </w:r>
    </w:p>
    <w:p w:rsidR="008D2599" w:rsidRPr="000855D1" w:rsidRDefault="004F398A" w:rsidP="008D2599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</w:t>
      </w:r>
      <w:r w:rsidR="008D25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Развитие малого предпринимательства на территории сельского поселения </w:t>
      </w:r>
      <w:proofErr w:type="spellStart"/>
      <w:r w:rsidR="008D2599">
        <w:rPr>
          <w:rFonts w:ascii="Times New Roman" w:eastAsia="Calibri" w:hAnsi="Times New Roman" w:cs="Times New Roman"/>
          <w:color w:val="000000"/>
          <w:sz w:val="28"/>
          <w:szCs w:val="28"/>
        </w:rPr>
        <w:t>Горноправдинск</w:t>
      </w:r>
      <w:proofErr w:type="spellEnd"/>
      <w:r w:rsidR="008D2599">
        <w:rPr>
          <w:rFonts w:ascii="Times New Roman" w:eastAsia="Calibri" w:hAnsi="Times New Roman" w:cs="Times New Roman"/>
          <w:color w:val="000000"/>
          <w:sz w:val="28"/>
          <w:szCs w:val="28"/>
        </w:rPr>
        <w:t>, предоставление имущественной поддержки субъектам малого предпринимательства».</w:t>
      </w:r>
    </w:p>
    <w:p w:rsidR="00BE3D54" w:rsidRDefault="008D2599" w:rsidP="003D55C2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</w:t>
      </w:r>
      <w:r w:rsidR="00BE3D54" w:rsidRPr="002F569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б изменениях в административном регламенте предоставления муниципальной услуги </w:t>
      </w:r>
      <w:r w:rsidR="00BE3D54" w:rsidRPr="002F5698">
        <w:rPr>
          <w:rFonts w:ascii="Times New Roman" w:eastAsia="Calibri" w:hAnsi="Times New Roman" w:cs="Times New Roman"/>
          <w:color w:val="000000"/>
          <w:sz w:val="28"/>
          <w:szCs w:val="28"/>
        </w:rPr>
        <w:t>предоставления муниципальной услуги по предоставлению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  <w:r w:rsidR="00BE3D54" w:rsidRPr="002F569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4F398A" w:rsidRDefault="008D2599" w:rsidP="003D55C2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3D55C2" w:rsidRPr="00511141">
        <w:rPr>
          <w:rFonts w:ascii="Times New Roman" w:hAnsi="Times New Roman"/>
          <w:bCs/>
          <w:sz w:val="28"/>
          <w:szCs w:val="28"/>
        </w:rPr>
        <w:t>.</w:t>
      </w:r>
      <w:r w:rsidR="003D55C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E3D54" w:rsidRPr="002F56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</w:t>
      </w:r>
      <w:r w:rsidR="00BE3D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курсах и </w:t>
      </w:r>
      <w:proofErr w:type="spellStart"/>
      <w:r w:rsidR="00BE3D54" w:rsidRPr="002F5698">
        <w:rPr>
          <w:rFonts w:ascii="Times New Roman" w:eastAsia="Calibri" w:hAnsi="Times New Roman" w:cs="Times New Roman"/>
          <w:color w:val="000000"/>
          <w:sz w:val="28"/>
          <w:szCs w:val="28"/>
        </w:rPr>
        <w:t>грантовой</w:t>
      </w:r>
      <w:proofErr w:type="spellEnd"/>
      <w:r w:rsidR="00BE3D54" w:rsidRPr="002F56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держк</w:t>
      </w:r>
      <w:r w:rsidR="002B5766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BE3D54" w:rsidRPr="002F56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E3D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территории Ханты-Мансийского района </w:t>
      </w:r>
      <w:r w:rsidR="00BE3D54" w:rsidRPr="002F5698">
        <w:rPr>
          <w:rFonts w:ascii="Times New Roman" w:eastAsia="Calibri" w:hAnsi="Times New Roman" w:cs="Times New Roman"/>
          <w:color w:val="000000"/>
          <w:sz w:val="28"/>
          <w:szCs w:val="28"/>
        </w:rPr>
        <w:t>в 2011 году.</w:t>
      </w:r>
    </w:p>
    <w:p w:rsidR="003D55C2" w:rsidRDefault="008D2599" w:rsidP="003D55C2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4F398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3D55C2" w:rsidRPr="00236E1B">
        <w:rPr>
          <w:rFonts w:ascii="Times New Roman" w:hAnsi="Times New Roman"/>
          <w:bCs/>
          <w:sz w:val="28"/>
          <w:szCs w:val="28"/>
        </w:rPr>
        <w:t xml:space="preserve"> </w:t>
      </w:r>
      <w:r w:rsidR="00BE3D54" w:rsidRPr="002F569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едоставление консалтинговых услуг субъектам малого предпринимательства.</w:t>
      </w:r>
    </w:p>
    <w:p w:rsidR="003D55C2" w:rsidRPr="00457FBF" w:rsidRDefault="003D55C2" w:rsidP="008B0A99">
      <w:pPr>
        <w:tabs>
          <w:tab w:val="left" w:pos="5175"/>
          <w:tab w:val="left" w:pos="6315"/>
        </w:tabs>
        <w:spacing w:after="0"/>
        <w:jc w:val="both"/>
        <w:rPr>
          <w:rFonts w:ascii="Times New Roman" w:hAnsi="Times New Roman"/>
          <w:b/>
          <w:sz w:val="10"/>
          <w:szCs w:val="10"/>
          <w:u w:val="single"/>
        </w:rPr>
      </w:pPr>
    </w:p>
    <w:p w:rsidR="004B44A1" w:rsidRDefault="008B0A99" w:rsidP="008B0A99">
      <w:pPr>
        <w:tabs>
          <w:tab w:val="left" w:pos="5175"/>
          <w:tab w:val="left" w:pos="631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15A1B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r w:rsidR="00BE3D54">
        <w:rPr>
          <w:rFonts w:ascii="Times New Roman" w:hAnsi="Times New Roman"/>
          <w:b/>
          <w:sz w:val="28"/>
          <w:szCs w:val="28"/>
          <w:u w:val="single"/>
        </w:rPr>
        <w:t>1</w:t>
      </w:r>
      <w:r w:rsidR="006E2819">
        <w:rPr>
          <w:rFonts w:ascii="Times New Roman" w:hAnsi="Times New Roman"/>
          <w:b/>
          <w:sz w:val="28"/>
          <w:szCs w:val="28"/>
          <w:u w:val="single"/>
        </w:rPr>
        <w:t>, 4</w:t>
      </w:r>
      <w:r w:rsidR="00D632B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15A1B">
        <w:rPr>
          <w:rFonts w:ascii="Times New Roman" w:hAnsi="Times New Roman"/>
          <w:b/>
          <w:sz w:val="28"/>
          <w:szCs w:val="28"/>
          <w:u w:val="single"/>
        </w:rPr>
        <w:t>вопрос</w:t>
      </w:r>
      <w:r w:rsidR="006E2819">
        <w:rPr>
          <w:rFonts w:ascii="Times New Roman" w:hAnsi="Times New Roman"/>
          <w:b/>
          <w:sz w:val="28"/>
          <w:szCs w:val="28"/>
          <w:u w:val="single"/>
        </w:rPr>
        <w:t>ам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D208C2">
        <w:rPr>
          <w:rFonts w:ascii="Times New Roman" w:hAnsi="Times New Roman"/>
          <w:b/>
          <w:sz w:val="28"/>
          <w:szCs w:val="28"/>
          <w:u w:val="single"/>
        </w:rPr>
        <w:t>выступил</w:t>
      </w:r>
      <w:r w:rsidR="00D208C2">
        <w:rPr>
          <w:rFonts w:ascii="Times New Roman" w:hAnsi="Times New Roman"/>
          <w:b/>
          <w:sz w:val="28"/>
          <w:szCs w:val="28"/>
          <w:u w:val="single"/>
        </w:rPr>
        <w:t>:</w:t>
      </w:r>
      <w:r w:rsidR="00075EC9">
        <w:rPr>
          <w:rFonts w:ascii="Times New Roman" w:hAnsi="Times New Roman"/>
          <w:sz w:val="28"/>
          <w:szCs w:val="28"/>
        </w:rPr>
        <w:t xml:space="preserve"> П.Н.Захаров</w:t>
      </w:r>
      <w:r w:rsidR="006E2819">
        <w:rPr>
          <w:rFonts w:ascii="Times New Roman" w:hAnsi="Times New Roman"/>
          <w:sz w:val="28"/>
          <w:szCs w:val="28"/>
        </w:rPr>
        <w:t xml:space="preserve">, Зайцев </w:t>
      </w:r>
      <w:r w:rsidR="00D208C2">
        <w:rPr>
          <w:rFonts w:ascii="Times New Roman" w:hAnsi="Times New Roman"/>
          <w:sz w:val="28"/>
          <w:szCs w:val="28"/>
        </w:rPr>
        <w:t>С.А.</w:t>
      </w:r>
    </w:p>
    <w:p w:rsidR="00A62FD8" w:rsidRPr="00A62FD8" w:rsidRDefault="00A62FD8" w:rsidP="008B0A99">
      <w:pPr>
        <w:tabs>
          <w:tab w:val="left" w:pos="5175"/>
          <w:tab w:val="left" w:pos="6315"/>
        </w:tabs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62FD8">
        <w:rPr>
          <w:rFonts w:ascii="Times New Roman" w:hAnsi="Times New Roman"/>
          <w:b/>
          <w:sz w:val="28"/>
          <w:szCs w:val="28"/>
          <w:u w:val="single"/>
        </w:rPr>
        <w:t>Решили:</w:t>
      </w:r>
    </w:p>
    <w:p w:rsidR="00A62FD8" w:rsidRDefault="00A62FD8" w:rsidP="008B0A99">
      <w:pPr>
        <w:tabs>
          <w:tab w:val="left" w:pos="5175"/>
          <w:tab w:val="left" w:pos="631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принять к сведению</w:t>
      </w:r>
    </w:p>
    <w:p w:rsidR="00A62FD8" w:rsidRDefault="00A62FD8" w:rsidP="008B0A99">
      <w:pPr>
        <w:tabs>
          <w:tab w:val="left" w:pos="5175"/>
          <w:tab w:val="left" w:pos="631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075EC9" w:rsidRDefault="00517FEF" w:rsidP="00A62FD8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A1B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r w:rsidR="00075EC9">
        <w:rPr>
          <w:rFonts w:ascii="Times New Roman" w:hAnsi="Times New Roman"/>
          <w:b/>
          <w:sz w:val="28"/>
          <w:szCs w:val="28"/>
          <w:u w:val="single"/>
        </w:rPr>
        <w:t>2</w:t>
      </w:r>
      <w:r w:rsidR="00D208C2">
        <w:rPr>
          <w:rFonts w:ascii="Times New Roman" w:hAnsi="Times New Roman"/>
          <w:b/>
          <w:sz w:val="28"/>
          <w:szCs w:val="28"/>
          <w:u w:val="single"/>
        </w:rPr>
        <w:t>, 5</w:t>
      </w:r>
      <w:r w:rsidR="00A62FD8">
        <w:rPr>
          <w:rFonts w:ascii="Times New Roman" w:hAnsi="Times New Roman"/>
          <w:b/>
          <w:sz w:val="28"/>
          <w:szCs w:val="28"/>
          <w:u w:val="single"/>
        </w:rPr>
        <w:t>, 6,7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15A1B">
        <w:rPr>
          <w:rFonts w:ascii="Times New Roman" w:hAnsi="Times New Roman"/>
          <w:b/>
          <w:sz w:val="28"/>
          <w:szCs w:val="28"/>
          <w:u w:val="single"/>
        </w:rPr>
        <w:t>вопрос</w:t>
      </w:r>
      <w:r w:rsidR="00A62FD8">
        <w:rPr>
          <w:rFonts w:ascii="Times New Roman" w:hAnsi="Times New Roman"/>
          <w:b/>
          <w:sz w:val="28"/>
          <w:szCs w:val="28"/>
          <w:u w:val="single"/>
        </w:rPr>
        <w:t>ам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D32FA">
        <w:rPr>
          <w:rFonts w:ascii="Times New Roman" w:hAnsi="Times New Roman"/>
          <w:sz w:val="28"/>
          <w:szCs w:val="28"/>
        </w:rPr>
        <w:t>выступил</w:t>
      </w:r>
      <w:r w:rsidR="007015B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735D">
        <w:rPr>
          <w:rFonts w:ascii="Times New Roman" w:hAnsi="Times New Roman"/>
          <w:sz w:val="28"/>
          <w:szCs w:val="28"/>
        </w:rPr>
        <w:t>Дубовая А</w:t>
      </w:r>
      <w:r>
        <w:rPr>
          <w:rFonts w:ascii="Times New Roman" w:hAnsi="Times New Roman"/>
          <w:sz w:val="28"/>
          <w:szCs w:val="28"/>
        </w:rPr>
        <w:t>.</w:t>
      </w:r>
      <w:r w:rsidRPr="00A1735D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="00D208C2">
        <w:rPr>
          <w:rFonts w:ascii="Times New Roman" w:hAnsi="Times New Roman"/>
          <w:sz w:val="28"/>
          <w:szCs w:val="28"/>
        </w:rPr>
        <w:t xml:space="preserve">, Носкина О.Г., </w:t>
      </w:r>
      <w:r w:rsidR="00A62FD8" w:rsidRPr="004F398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Медведева Г.А., Шишонкова </w:t>
      </w:r>
      <w:proofErr w:type="spellStart"/>
      <w:r w:rsidR="00A62FD8" w:rsidRPr="004F398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Л.В.</w:t>
      </w:r>
      <w:r w:rsidR="00075EC9">
        <w:rPr>
          <w:rFonts w:ascii="Times New Roman" w:hAnsi="Times New Roman"/>
          <w:sz w:val="28"/>
          <w:szCs w:val="28"/>
        </w:rPr>
        <w:t>Моок</w:t>
      </w:r>
      <w:proofErr w:type="spellEnd"/>
      <w:r w:rsidR="00075EC9">
        <w:rPr>
          <w:rFonts w:ascii="Times New Roman" w:hAnsi="Times New Roman"/>
          <w:sz w:val="28"/>
          <w:szCs w:val="28"/>
        </w:rPr>
        <w:t xml:space="preserve"> Р</w:t>
      </w:r>
      <w:r w:rsidR="008D2599">
        <w:rPr>
          <w:rFonts w:ascii="Times New Roman" w:hAnsi="Times New Roman"/>
          <w:sz w:val="28"/>
          <w:szCs w:val="28"/>
        </w:rPr>
        <w:t>.</w:t>
      </w:r>
      <w:r w:rsidR="00075EC9">
        <w:rPr>
          <w:rFonts w:ascii="Times New Roman" w:hAnsi="Times New Roman"/>
          <w:sz w:val="28"/>
          <w:szCs w:val="28"/>
        </w:rPr>
        <w:t>К</w:t>
      </w:r>
      <w:r w:rsidR="008D2599">
        <w:rPr>
          <w:rFonts w:ascii="Times New Roman" w:hAnsi="Times New Roman"/>
          <w:sz w:val="28"/>
          <w:szCs w:val="28"/>
        </w:rPr>
        <w:t>.</w:t>
      </w:r>
      <w:r w:rsidR="00D208C2">
        <w:rPr>
          <w:rFonts w:ascii="Times New Roman" w:hAnsi="Times New Roman"/>
          <w:sz w:val="28"/>
          <w:szCs w:val="28"/>
        </w:rPr>
        <w:t>,</w:t>
      </w:r>
      <w:r w:rsidR="00075E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08C2" w:rsidRPr="004F398A">
        <w:rPr>
          <w:rFonts w:ascii="Times New Roman" w:hAnsi="Times New Roman" w:cs="Times New Roman"/>
          <w:color w:val="000000"/>
          <w:sz w:val="28"/>
          <w:szCs w:val="28"/>
        </w:rPr>
        <w:t>Бульмага</w:t>
      </w:r>
      <w:proofErr w:type="spellEnd"/>
      <w:r w:rsidR="00D208C2" w:rsidRPr="004F39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08C2">
        <w:rPr>
          <w:rFonts w:ascii="Times New Roman" w:hAnsi="Times New Roman" w:cs="Times New Roman"/>
          <w:color w:val="000000"/>
          <w:sz w:val="28"/>
          <w:szCs w:val="28"/>
        </w:rPr>
        <w:t>А.И.</w:t>
      </w:r>
      <w:r w:rsidR="00D208C2">
        <w:rPr>
          <w:rFonts w:ascii="Times New Roman" w:hAnsi="Times New Roman"/>
          <w:sz w:val="28"/>
          <w:szCs w:val="28"/>
        </w:rPr>
        <w:t xml:space="preserve">, </w:t>
      </w:r>
      <w:r w:rsidR="00D208C2" w:rsidRPr="00D671FE">
        <w:rPr>
          <w:rFonts w:ascii="Times New Roman" w:hAnsi="Times New Roman" w:cs="Times New Roman"/>
          <w:color w:val="000000"/>
          <w:sz w:val="28"/>
          <w:szCs w:val="28"/>
        </w:rPr>
        <w:t>Козлов О</w:t>
      </w:r>
      <w:r w:rsidR="00D208C2">
        <w:rPr>
          <w:rFonts w:ascii="Times New Roman" w:hAnsi="Times New Roman" w:cs="Times New Roman"/>
          <w:color w:val="000000"/>
          <w:sz w:val="28"/>
          <w:szCs w:val="28"/>
        </w:rPr>
        <w:t>.В.</w:t>
      </w:r>
    </w:p>
    <w:p w:rsidR="00D208C2" w:rsidRDefault="00D208C2" w:rsidP="00D208C2">
      <w:pPr>
        <w:tabs>
          <w:tab w:val="left" w:pos="5175"/>
          <w:tab w:val="left" w:pos="6315"/>
        </w:tabs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15A1B">
        <w:rPr>
          <w:rFonts w:ascii="Times New Roman" w:hAnsi="Times New Roman"/>
          <w:b/>
          <w:sz w:val="28"/>
          <w:szCs w:val="28"/>
          <w:u w:val="single"/>
        </w:rPr>
        <w:t>Решили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D208C2" w:rsidRDefault="00D208C2" w:rsidP="00D208C2">
      <w:pPr>
        <w:tabs>
          <w:tab w:val="left" w:pos="222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нформацию принять к сведению.</w:t>
      </w:r>
    </w:p>
    <w:p w:rsidR="00D208C2" w:rsidRDefault="00D208C2" w:rsidP="00D208C2">
      <w:pPr>
        <w:tabs>
          <w:tab w:val="left" w:pos="222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ручить комитету экономической политики администрации Ханты-Мансийского района совместно с автономным учреждением «Организационно методический центр» изучить вопрос компенсации затрат предпринимателям по</w:t>
      </w:r>
      <w:r w:rsidRPr="00D208C2">
        <w:rPr>
          <w:rFonts w:ascii="Times New Roman" w:hAnsi="Times New Roman"/>
          <w:sz w:val="28"/>
          <w:szCs w:val="28"/>
        </w:rPr>
        <w:t xml:space="preserve"> возмещени</w:t>
      </w:r>
      <w:r>
        <w:rPr>
          <w:rFonts w:ascii="Times New Roman" w:hAnsi="Times New Roman"/>
          <w:sz w:val="28"/>
          <w:szCs w:val="28"/>
        </w:rPr>
        <w:t>ю</w:t>
      </w:r>
      <w:r w:rsidRPr="00D208C2">
        <w:rPr>
          <w:rFonts w:ascii="Times New Roman" w:hAnsi="Times New Roman"/>
          <w:sz w:val="28"/>
          <w:szCs w:val="28"/>
        </w:rPr>
        <w:t xml:space="preserve"> части затрат на страхование </w:t>
      </w:r>
      <w:r>
        <w:rPr>
          <w:rFonts w:ascii="Times New Roman" w:hAnsi="Times New Roman"/>
          <w:sz w:val="28"/>
          <w:szCs w:val="28"/>
        </w:rPr>
        <w:t>имущества предпринимателя.</w:t>
      </w:r>
    </w:p>
    <w:p w:rsidR="00D208C2" w:rsidRDefault="00D208C2" w:rsidP="00D208C2">
      <w:pPr>
        <w:tabs>
          <w:tab w:val="left" w:pos="222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208C2">
        <w:rPr>
          <w:rFonts w:ascii="Times New Roman" w:hAnsi="Times New Roman"/>
          <w:b/>
          <w:sz w:val="28"/>
          <w:szCs w:val="28"/>
          <w:u w:val="single"/>
        </w:rPr>
        <w:t xml:space="preserve">Срок </w:t>
      </w:r>
      <w:r w:rsidRPr="00D208C2">
        <w:rPr>
          <w:rFonts w:ascii="Times New Roman" w:hAnsi="Times New Roman"/>
          <w:b/>
          <w:sz w:val="28"/>
          <w:szCs w:val="28"/>
        </w:rPr>
        <w:t>– до 25 декабря 2011 года</w:t>
      </w:r>
    </w:p>
    <w:p w:rsidR="00D208C2" w:rsidRPr="00D208C2" w:rsidRDefault="00D208C2" w:rsidP="00D208C2">
      <w:pPr>
        <w:tabs>
          <w:tab w:val="left" w:pos="342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57FBF">
        <w:rPr>
          <w:rFonts w:ascii="Times New Roman" w:hAnsi="Times New Roman"/>
          <w:sz w:val="28"/>
          <w:szCs w:val="28"/>
        </w:rPr>
        <w:t>На последующие заседания Совета приглашать</w:t>
      </w:r>
      <w:r w:rsidRPr="00D208C2">
        <w:rPr>
          <w:rFonts w:ascii="Times New Roman" w:hAnsi="Times New Roman"/>
          <w:sz w:val="28"/>
          <w:szCs w:val="28"/>
        </w:rPr>
        <w:t xml:space="preserve"> </w:t>
      </w:r>
      <w:r w:rsidR="00457FBF">
        <w:rPr>
          <w:rFonts w:ascii="Times New Roman" w:hAnsi="Times New Roman"/>
          <w:sz w:val="28"/>
          <w:szCs w:val="28"/>
        </w:rPr>
        <w:t>г</w:t>
      </w:r>
      <w:r w:rsidRPr="00D208C2">
        <w:rPr>
          <w:rFonts w:ascii="Times New Roman" w:hAnsi="Times New Roman"/>
          <w:sz w:val="28"/>
          <w:szCs w:val="28"/>
        </w:rPr>
        <w:t>лавного вет</w:t>
      </w:r>
      <w:r w:rsidR="00457FBF">
        <w:rPr>
          <w:rFonts w:ascii="Times New Roman" w:hAnsi="Times New Roman"/>
          <w:sz w:val="28"/>
          <w:szCs w:val="28"/>
        </w:rPr>
        <w:t>еринарного</w:t>
      </w:r>
      <w:r w:rsidRPr="00D208C2">
        <w:rPr>
          <w:rFonts w:ascii="Times New Roman" w:hAnsi="Times New Roman"/>
          <w:sz w:val="28"/>
          <w:szCs w:val="28"/>
        </w:rPr>
        <w:t xml:space="preserve"> врача</w:t>
      </w:r>
      <w:r w:rsidR="00457FBF">
        <w:rPr>
          <w:rFonts w:ascii="Times New Roman" w:hAnsi="Times New Roman"/>
          <w:sz w:val="28"/>
          <w:szCs w:val="28"/>
        </w:rPr>
        <w:t xml:space="preserve"> по Ханты-Мансийскому району для ответов на вопросы предпринимателей.</w:t>
      </w:r>
    </w:p>
    <w:p w:rsidR="00D208C2" w:rsidRPr="00457FBF" w:rsidRDefault="00D208C2" w:rsidP="00D208C2">
      <w:pPr>
        <w:tabs>
          <w:tab w:val="left" w:pos="5175"/>
          <w:tab w:val="left" w:pos="5664"/>
          <w:tab w:val="left" w:pos="6372"/>
        </w:tabs>
        <w:spacing w:after="0"/>
        <w:rPr>
          <w:rFonts w:ascii="Times New Roman" w:hAnsi="Times New Roman"/>
          <w:sz w:val="10"/>
          <w:szCs w:val="10"/>
        </w:rPr>
      </w:pPr>
    </w:p>
    <w:p w:rsidR="007015B3" w:rsidRDefault="007015B3" w:rsidP="007015B3">
      <w:pPr>
        <w:tabs>
          <w:tab w:val="left" w:pos="5175"/>
          <w:tab w:val="left" w:pos="5664"/>
          <w:tab w:val="left" w:pos="6372"/>
        </w:tabs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715A1B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r w:rsidR="00AE1CCF">
        <w:rPr>
          <w:rFonts w:ascii="Times New Roman" w:hAnsi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15A1B">
        <w:rPr>
          <w:rFonts w:ascii="Times New Roman" w:hAnsi="Times New Roman"/>
          <w:b/>
          <w:sz w:val="28"/>
          <w:szCs w:val="28"/>
          <w:u w:val="single"/>
        </w:rPr>
        <w:t>вопрос</w:t>
      </w:r>
      <w:r w:rsidR="00AE1CCF">
        <w:rPr>
          <w:rFonts w:ascii="Times New Roman" w:hAnsi="Times New Roman"/>
          <w:b/>
          <w:sz w:val="28"/>
          <w:szCs w:val="28"/>
          <w:u w:val="single"/>
        </w:rPr>
        <w:t>у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457FBF">
        <w:rPr>
          <w:rFonts w:ascii="Times New Roman" w:hAnsi="Times New Roman"/>
          <w:b/>
          <w:sz w:val="28"/>
          <w:szCs w:val="28"/>
          <w:u w:val="single"/>
        </w:rPr>
        <w:t>выступи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15B3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="00075EC9">
        <w:rPr>
          <w:rFonts w:ascii="Times New Roman" w:eastAsia="Calibri" w:hAnsi="Times New Roman" w:cs="Times New Roman"/>
          <w:color w:val="000000"/>
          <w:sz w:val="28"/>
          <w:szCs w:val="28"/>
        </w:rPr>
        <w:t>узьмина</w:t>
      </w:r>
      <w:r w:rsidRPr="007015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7015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075EC9">
        <w:rPr>
          <w:rFonts w:ascii="Times New Roman" w:hAnsi="Times New Roman"/>
          <w:color w:val="000000"/>
          <w:sz w:val="28"/>
          <w:szCs w:val="28"/>
        </w:rPr>
        <w:t>.</w:t>
      </w:r>
      <w:r w:rsidR="00075EC9" w:rsidRPr="00075EC9">
        <w:rPr>
          <w:rFonts w:ascii="Times New Roman" w:eastAsia="Calibri" w:hAnsi="Times New Roman" w:cs="Times New Roman"/>
          <w:color w:val="000000"/>
          <w:sz w:val="28"/>
          <w:szCs w:val="28"/>
        </w:rPr>
        <w:t>, Белов А.М.</w:t>
      </w:r>
      <w:r w:rsidR="00457F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8D2599" w:rsidRDefault="008D2599" w:rsidP="008D2599">
      <w:pPr>
        <w:tabs>
          <w:tab w:val="left" w:pos="5175"/>
          <w:tab w:val="left" w:pos="6315"/>
        </w:tabs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15A1B">
        <w:rPr>
          <w:rFonts w:ascii="Times New Roman" w:hAnsi="Times New Roman"/>
          <w:b/>
          <w:sz w:val="28"/>
          <w:szCs w:val="28"/>
          <w:u w:val="single"/>
        </w:rPr>
        <w:t>Решили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AE1CCF" w:rsidRDefault="00457FBF" w:rsidP="00457FBF">
      <w:pPr>
        <w:tabs>
          <w:tab w:val="left" w:pos="5175"/>
          <w:tab w:val="left" w:pos="631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E1CCF">
        <w:rPr>
          <w:rFonts w:ascii="Times New Roman" w:hAnsi="Times New Roman"/>
          <w:sz w:val="28"/>
          <w:szCs w:val="28"/>
        </w:rPr>
        <w:t>Поручить автономному учреждению «Организационно-методический центр»:</w:t>
      </w:r>
    </w:p>
    <w:p w:rsidR="008D2599" w:rsidRPr="00457FBF" w:rsidRDefault="00AE1CCF" w:rsidP="00457FBF">
      <w:pPr>
        <w:tabs>
          <w:tab w:val="left" w:pos="5175"/>
          <w:tab w:val="left" w:pos="6315"/>
        </w:tabs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>1.1. При планировании обучающий мероприятий на 2012 год ор</w:t>
      </w:r>
      <w:r w:rsidR="008D2599" w:rsidRPr="00457FBF">
        <w:rPr>
          <w:rFonts w:ascii="Times New Roman" w:hAnsi="Times New Roman"/>
          <w:sz w:val="28"/>
          <w:szCs w:val="28"/>
        </w:rPr>
        <w:t xml:space="preserve">ганизовать курсы компьютерной грамотности для начинающих </w:t>
      </w:r>
      <w:r>
        <w:rPr>
          <w:rFonts w:ascii="Times New Roman" w:hAnsi="Times New Roman"/>
          <w:sz w:val="28"/>
          <w:szCs w:val="28"/>
        </w:rPr>
        <w:t>индивидуальных предпринимателей</w:t>
      </w:r>
      <w:r w:rsidR="008D2599" w:rsidRPr="00457FBF">
        <w:rPr>
          <w:rFonts w:ascii="Times New Roman" w:hAnsi="Times New Roman"/>
          <w:sz w:val="28"/>
          <w:szCs w:val="28"/>
        </w:rPr>
        <w:t>.</w:t>
      </w:r>
    </w:p>
    <w:p w:rsidR="008D2599" w:rsidRPr="00457FBF" w:rsidRDefault="00AE1CCF" w:rsidP="00457FBF">
      <w:pPr>
        <w:tabs>
          <w:tab w:val="left" w:pos="342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457FBF">
        <w:rPr>
          <w:rFonts w:ascii="Times New Roman" w:hAnsi="Times New Roman"/>
          <w:sz w:val="28"/>
          <w:szCs w:val="28"/>
        </w:rPr>
        <w:t xml:space="preserve">. </w:t>
      </w:r>
      <w:r w:rsidR="008D2599" w:rsidRPr="00457FBF">
        <w:rPr>
          <w:rFonts w:ascii="Times New Roman" w:hAnsi="Times New Roman"/>
          <w:sz w:val="28"/>
          <w:szCs w:val="28"/>
        </w:rPr>
        <w:t xml:space="preserve">Открыть в </w:t>
      </w:r>
      <w:proofErr w:type="spellStart"/>
      <w:proofErr w:type="gramStart"/>
      <w:r w:rsidR="008D2599" w:rsidRPr="00457FBF">
        <w:rPr>
          <w:rFonts w:ascii="Times New Roman" w:hAnsi="Times New Roman"/>
          <w:sz w:val="28"/>
          <w:szCs w:val="28"/>
        </w:rPr>
        <w:t>бизнес-центре</w:t>
      </w:r>
      <w:proofErr w:type="spellEnd"/>
      <w:proofErr w:type="gramEnd"/>
      <w:r w:rsidR="008D2599" w:rsidRPr="00457F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D2599" w:rsidRPr="00457FBF">
        <w:rPr>
          <w:rFonts w:ascii="Times New Roman" w:hAnsi="Times New Roman"/>
          <w:sz w:val="28"/>
          <w:szCs w:val="28"/>
        </w:rPr>
        <w:t xml:space="preserve">консультационный пункт для </w:t>
      </w:r>
      <w:r>
        <w:rPr>
          <w:rFonts w:ascii="Times New Roman" w:hAnsi="Times New Roman"/>
          <w:sz w:val="28"/>
          <w:szCs w:val="28"/>
        </w:rPr>
        <w:t>индивидуальных предпринимателей</w:t>
      </w:r>
      <w:r w:rsidR="008D2599" w:rsidRPr="00457FBF">
        <w:rPr>
          <w:rFonts w:ascii="Times New Roman" w:hAnsi="Times New Roman"/>
          <w:sz w:val="28"/>
          <w:szCs w:val="28"/>
        </w:rPr>
        <w:t>.</w:t>
      </w:r>
    </w:p>
    <w:p w:rsidR="008D2599" w:rsidRPr="008D2599" w:rsidRDefault="008D2599" w:rsidP="008D2599">
      <w:pPr>
        <w:tabs>
          <w:tab w:val="left" w:pos="5175"/>
          <w:tab w:val="left" w:pos="6315"/>
        </w:tabs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F398A" w:rsidRDefault="00AE1CCF" w:rsidP="00A62FD8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Рекомендовать </w:t>
      </w:r>
      <w:r w:rsidR="004F398A" w:rsidRPr="00AE1CCF">
        <w:rPr>
          <w:rFonts w:ascii="Times New Roman" w:hAnsi="Times New Roman"/>
          <w:bCs/>
          <w:sz w:val="28"/>
          <w:szCs w:val="28"/>
        </w:rPr>
        <w:t xml:space="preserve">Фонду </w:t>
      </w:r>
      <w:proofErr w:type="spellStart"/>
      <w:r w:rsidR="004F398A" w:rsidRPr="00AE1CCF">
        <w:rPr>
          <w:rFonts w:ascii="Times New Roman" w:hAnsi="Times New Roman"/>
          <w:bCs/>
          <w:sz w:val="28"/>
          <w:szCs w:val="28"/>
        </w:rPr>
        <w:t>микрофинансирования</w:t>
      </w:r>
      <w:proofErr w:type="spellEnd"/>
      <w:r w:rsidR="004F398A" w:rsidRPr="00AE1CCF">
        <w:rPr>
          <w:rFonts w:ascii="Times New Roman" w:hAnsi="Times New Roman"/>
          <w:bCs/>
          <w:sz w:val="28"/>
          <w:szCs w:val="28"/>
        </w:rPr>
        <w:t xml:space="preserve"> </w:t>
      </w:r>
      <w:r w:rsidR="00A62FD8">
        <w:rPr>
          <w:rFonts w:ascii="Times New Roman" w:hAnsi="Times New Roman"/>
          <w:bCs/>
          <w:sz w:val="28"/>
          <w:szCs w:val="28"/>
        </w:rPr>
        <w:t>Ханты-Мансийско</w:t>
      </w:r>
      <w:r w:rsidR="00886268">
        <w:rPr>
          <w:rFonts w:ascii="Times New Roman" w:hAnsi="Times New Roman"/>
          <w:bCs/>
          <w:sz w:val="28"/>
          <w:szCs w:val="28"/>
        </w:rPr>
        <w:t>го</w:t>
      </w:r>
      <w:r w:rsidR="00A62FD8">
        <w:rPr>
          <w:rFonts w:ascii="Times New Roman" w:hAnsi="Times New Roman"/>
          <w:bCs/>
          <w:sz w:val="28"/>
          <w:szCs w:val="28"/>
        </w:rPr>
        <w:t xml:space="preserve"> автономно</w:t>
      </w:r>
      <w:r w:rsidR="00886268">
        <w:rPr>
          <w:rFonts w:ascii="Times New Roman" w:hAnsi="Times New Roman"/>
          <w:bCs/>
          <w:sz w:val="28"/>
          <w:szCs w:val="28"/>
        </w:rPr>
        <w:t>го</w:t>
      </w:r>
      <w:r w:rsidR="00A62FD8">
        <w:rPr>
          <w:rFonts w:ascii="Times New Roman" w:hAnsi="Times New Roman"/>
          <w:bCs/>
          <w:sz w:val="28"/>
          <w:szCs w:val="28"/>
        </w:rPr>
        <w:t xml:space="preserve"> округ</w:t>
      </w:r>
      <w:r w:rsidR="00886268">
        <w:rPr>
          <w:rFonts w:ascii="Times New Roman" w:hAnsi="Times New Roman"/>
          <w:bCs/>
          <w:sz w:val="28"/>
          <w:szCs w:val="28"/>
        </w:rPr>
        <w:t>а</w:t>
      </w:r>
      <w:r w:rsidR="00A62FD8">
        <w:rPr>
          <w:rFonts w:ascii="Times New Roman" w:hAnsi="Times New Roman"/>
          <w:bCs/>
          <w:sz w:val="28"/>
          <w:szCs w:val="28"/>
        </w:rPr>
        <w:t xml:space="preserve"> – Югр</w:t>
      </w:r>
      <w:r w:rsidR="00886268">
        <w:rPr>
          <w:rFonts w:ascii="Times New Roman" w:hAnsi="Times New Roman"/>
          <w:bCs/>
          <w:sz w:val="28"/>
          <w:szCs w:val="28"/>
        </w:rPr>
        <w:t>ы</w:t>
      </w:r>
      <w:r w:rsidR="00A62FD8">
        <w:rPr>
          <w:rFonts w:ascii="Times New Roman" w:hAnsi="Times New Roman"/>
          <w:bCs/>
          <w:sz w:val="28"/>
          <w:szCs w:val="28"/>
        </w:rPr>
        <w:t xml:space="preserve"> </w:t>
      </w:r>
      <w:r w:rsidR="004F398A" w:rsidRPr="00AE1CCF">
        <w:rPr>
          <w:rFonts w:ascii="Times New Roman" w:hAnsi="Times New Roman"/>
          <w:bCs/>
          <w:sz w:val="28"/>
          <w:szCs w:val="28"/>
        </w:rPr>
        <w:t>организовать выездную консультацию в п. Горноправдинск для индивидуальных предпринимателей.</w:t>
      </w:r>
    </w:p>
    <w:p w:rsidR="00A62FD8" w:rsidRDefault="00A62FD8" w:rsidP="00A62FD8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208C2">
        <w:rPr>
          <w:rFonts w:ascii="Times New Roman" w:hAnsi="Times New Roman"/>
          <w:b/>
          <w:sz w:val="28"/>
          <w:szCs w:val="28"/>
          <w:u w:val="single"/>
        </w:rPr>
        <w:t>Срок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– </w:t>
      </w:r>
      <w:r w:rsidRPr="00A62FD8">
        <w:rPr>
          <w:rFonts w:ascii="Times New Roman" w:hAnsi="Times New Roman"/>
          <w:b/>
          <w:sz w:val="28"/>
          <w:szCs w:val="28"/>
        </w:rPr>
        <w:t>до 7 ноября 2011 года</w:t>
      </w:r>
    </w:p>
    <w:p w:rsidR="00A62FD8" w:rsidRDefault="00A62FD8" w:rsidP="00A62FD8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886268" w:rsidRDefault="00886268" w:rsidP="00A62FD8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886268" w:rsidRDefault="00886268" w:rsidP="00A62FD8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едатель Совета,</w:t>
      </w:r>
    </w:p>
    <w:p w:rsidR="00886268" w:rsidRDefault="00886268" w:rsidP="00A62FD8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 Ханты-Мансийского района                                                     П.Н. Захаров</w:t>
      </w:r>
    </w:p>
    <w:p w:rsidR="00886268" w:rsidRDefault="00886268" w:rsidP="00A62FD8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886268" w:rsidRDefault="00886268" w:rsidP="00A62FD8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886268" w:rsidRDefault="00886268" w:rsidP="00A62FD8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886268" w:rsidRDefault="00886268" w:rsidP="00A62FD8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886268" w:rsidRDefault="00886268" w:rsidP="00A62FD8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886268" w:rsidRDefault="00886268" w:rsidP="00A62FD8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886268" w:rsidRDefault="00886268" w:rsidP="00A62FD8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886268" w:rsidRDefault="00886268" w:rsidP="00A62FD8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886268" w:rsidRDefault="00886268" w:rsidP="00A62FD8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886268" w:rsidRDefault="00886268" w:rsidP="00A62FD8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886268" w:rsidRDefault="00886268" w:rsidP="00A62FD8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886268" w:rsidRDefault="00886268" w:rsidP="00A62FD8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886268" w:rsidRDefault="00886268" w:rsidP="00A62FD8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886268" w:rsidRDefault="00886268" w:rsidP="00A62FD8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886268" w:rsidRDefault="00886268" w:rsidP="00A62FD8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886268" w:rsidRDefault="00886268" w:rsidP="00A62FD8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886268" w:rsidRDefault="00886268" w:rsidP="00A62FD8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886268" w:rsidRDefault="00886268" w:rsidP="00A62FD8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886268" w:rsidRDefault="00886268" w:rsidP="00A62FD8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886268" w:rsidRDefault="00886268" w:rsidP="00A62FD8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пециалист-эксперт отдела труда </w:t>
      </w:r>
    </w:p>
    <w:p w:rsidR="00886268" w:rsidRDefault="00886268" w:rsidP="00A62FD8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 предпринимательства</w:t>
      </w:r>
    </w:p>
    <w:p w:rsidR="00886268" w:rsidRDefault="00886268" w:rsidP="00A62FD8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комитета экономической политики </w:t>
      </w:r>
    </w:p>
    <w:p w:rsidR="00886268" w:rsidRDefault="00886268" w:rsidP="00A62FD8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администрации Ханты-Мансийского района</w:t>
      </w:r>
    </w:p>
    <w:p w:rsidR="00886268" w:rsidRDefault="00886268" w:rsidP="00A62FD8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Медведева Галина Александровна,</w:t>
      </w:r>
    </w:p>
    <w:p w:rsidR="00886268" w:rsidRPr="00886268" w:rsidRDefault="00886268" w:rsidP="00A62FD8">
      <w:pPr>
        <w:tabs>
          <w:tab w:val="left" w:pos="5175"/>
          <w:tab w:val="left" w:pos="5664"/>
          <w:tab w:val="left" w:pos="6372"/>
        </w:tabs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5-28-18</w:t>
      </w:r>
    </w:p>
    <w:sectPr w:rsidR="00886268" w:rsidRPr="00886268" w:rsidSect="002D1C1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268" w:rsidRDefault="00886268" w:rsidP="00C5553D">
      <w:pPr>
        <w:spacing w:after="0" w:line="240" w:lineRule="auto"/>
      </w:pPr>
      <w:r>
        <w:separator/>
      </w:r>
    </w:p>
  </w:endnote>
  <w:endnote w:type="continuationSeparator" w:id="0">
    <w:p w:rsidR="00886268" w:rsidRDefault="00886268" w:rsidP="00C55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268" w:rsidRDefault="00886268" w:rsidP="00C5553D">
      <w:pPr>
        <w:spacing w:after="0" w:line="240" w:lineRule="auto"/>
      </w:pPr>
      <w:r>
        <w:separator/>
      </w:r>
    </w:p>
  </w:footnote>
  <w:footnote w:type="continuationSeparator" w:id="0">
    <w:p w:rsidR="00886268" w:rsidRDefault="00886268" w:rsidP="00C55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18969"/>
      <w:docPartObj>
        <w:docPartGallery w:val="Page Numbers (Top of Page)"/>
        <w:docPartUnique/>
      </w:docPartObj>
    </w:sdtPr>
    <w:sdtContent>
      <w:p w:rsidR="00886268" w:rsidRDefault="00E059DA" w:rsidP="00075EC9">
        <w:pPr>
          <w:pStyle w:val="a4"/>
          <w:jc w:val="center"/>
        </w:pPr>
        <w:fldSimple w:instr=" PAGE   \* MERGEFORMAT ">
          <w:r w:rsidR="009E66EA">
            <w:rPr>
              <w:noProof/>
            </w:rPr>
            <w:t>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623"/>
    <w:multiLevelType w:val="hybridMultilevel"/>
    <w:tmpl w:val="DCE4D5B4"/>
    <w:lvl w:ilvl="0" w:tplc="6DEE9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F3F37"/>
    <w:multiLevelType w:val="hybridMultilevel"/>
    <w:tmpl w:val="91644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32AD3"/>
    <w:multiLevelType w:val="hybridMultilevel"/>
    <w:tmpl w:val="827434A0"/>
    <w:lvl w:ilvl="0" w:tplc="648A66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21300"/>
    <w:multiLevelType w:val="hybridMultilevel"/>
    <w:tmpl w:val="557CE8B4"/>
    <w:lvl w:ilvl="0" w:tplc="BDACE6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C289C"/>
    <w:multiLevelType w:val="hybridMultilevel"/>
    <w:tmpl w:val="E03853E8"/>
    <w:lvl w:ilvl="0" w:tplc="4B24FE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56F27"/>
    <w:multiLevelType w:val="hybridMultilevel"/>
    <w:tmpl w:val="91644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80A69"/>
    <w:multiLevelType w:val="hybridMultilevel"/>
    <w:tmpl w:val="241A5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E107A"/>
    <w:multiLevelType w:val="hybridMultilevel"/>
    <w:tmpl w:val="36640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53706"/>
    <w:multiLevelType w:val="hybridMultilevel"/>
    <w:tmpl w:val="D9D41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06644"/>
    <w:multiLevelType w:val="hybridMultilevel"/>
    <w:tmpl w:val="91644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F57A7"/>
    <w:multiLevelType w:val="hybridMultilevel"/>
    <w:tmpl w:val="557CE8B4"/>
    <w:lvl w:ilvl="0" w:tplc="BDACE6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65FD9"/>
    <w:multiLevelType w:val="hybridMultilevel"/>
    <w:tmpl w:val="91644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93028"/>
    <w:multiLevelType w:val="hybridMultilevel"/>
    <w:tmpl w:val="1F345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A4BC7"/>
    <w:multiLevelType w:val="hybridMultilevel"/>
    <w:tmpl w:val="91644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D095E"/>
    <w:multiLevelType w:val="hybridMultilevel"/>
    <w:tmpl w:val="8C76F700"/>
    <w:lvl w:ilvl="0" w:tplc="490CD91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D53EBC"/>
    <w:multiLevelType w:val="hybridMultilevel"/>
    <w:tmpl w:val="91644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7189F"/>
    <w:multiLevelType w:val="hybridMultilevel"/>
    <w:tmpl w:val="09B23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53277"/>
    <w:multiLevelType w:val="hybridMultilevel"/>
    <w:tmpl w:val="91644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969D8"/>
    <w:multiLevelType w:val="hybridMultilevel"/>
    <w:tmpl w:val="93826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A055D3"/>
    <w:multiLevelType w:val="hybridMultilevel"/>
    <w:tmpl w:val="91644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F44DA9"/>
    <w:multiLevelType w:val="hybridMultilevel"/>
    <w:tmpl w:val="91644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"/>
  </w:num>
  <w:num w:numId="4">
    <w:abstractNumId w:val="17"/>
  </w:num>
  <w:num w:numId="5">
    <w:abstractNumId w:val="10"/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 w:numId="10">
    <w:abstractNumId w:val="20"/>
  </w:num>
  <w:num w:numId="11">
    <w:abstractNumId w:val="1"/>
  </w:num>
  <w:num w:numId="12">
    <w:abstractNumId w:val="11"/>
  </w:num>
  <w:num w:numId="13">
    <w:abstractNumId w:val="9"/>
  </w:num>
  <w:num w:numId="14">
    <w:abstractNumId w:val="19"/>
  </w:num>
  <w:num w:numId="15">
    <w:abstractNumId w:val="13"/>
  </w:num>
  <w:num w:numId="16">
    <w:abstractNumId w:val="15"/>
  </w:num>
  <w:num w:numId="17">
    <w:abstractNumId w:val="2"/>
  </w:num>
  <w:num w:numId="18">
    <w:abstractNumId w:val="16"/>
  </w:num>
  <w:num w:numId="19">
    <w:abstractNumId w:val="6"/>
  </w:num>
  <w:num w:numId="20">
    <w:abstractNumId w:val="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A99"/>
    <w:rsid w:val="00021D9A"/>
    <w:rsid w:val="00026888"/>
    <w:rsid w:val="0003366F"/>
    <w:rsid w:val="00075EC9"/>
    <w:rsid w:val="000A67D2"/>
    <w:rsid w:val="000B4786"/>
    <w:rsid w:val="0011407B"/>
    <w:rsid w:val="001643A6"/>
    <w:rsid w:val="00203CA0"/>
    <w:rsid w:val="00216FFE"/>
    <w:rsid w:val="00243792"/>
    <w:rsid w:val="00251CCA"/>
    <w:rsid w:val="00253506"/>
    <w:rsid w:val="002568BA"/>
    <w:rsid w:val="0028590C"/>
    <w:rsid w:val="0028747B"/>
    <w:rsid w:val="002A258A"/>
    <w:rsid w:val="002A2DB7"/>
    <w:rsid w:val="002B5766"/>
    <w:rsid w:val="002D1C11"/>
    <w:rsid w:val="002E2A64"/>
    <w:rsid w:val="00315143"/>
    <w:rsid w:val="00320567"/>
    <w:rsid w:val="003278D7"/>
    <w:rsid w:val="0033282B"/>
    <w:rsid w:val="003D55C2"/>
    <w:rsid w:val="003E66C7"/>
    <w:rsid w:val="00410277"/>
    <w:rsid w:val="00457FBF"/>
    <w:rsid w:val="004A7121"/>
    <w:rsid w:val="004B44A1"/>
    <w:rsid w:val="004F398A"/>
    <w:rsid w:val="00511ACB"/>
    <w:rsid w:val="00517FEF"/>
    <w:rsid w:val="0054570B"/>
    <w:rsid w:val="00552FE2"/>
    <w:rsid w:val="00560895"/>
    <w:rsid w:val="0056786D"/>
    <w:rsid w:val="005C6500"/>
    <w:rsid w:val="0061703D"/>
    <w:rsid w:val="006D05DC"/>
    <w:rsid w:val="006E2819"/>
    <w:rsid w:val="006F1A4F"/>
    <w:rsid w:val="007015B3"/>
    <w:rsid w:val="00706A54"/>
    <w:rsid w:val="00734801"/>
    <w:rsid w:val="00775ECD"/>
    <w:rsid w:val="00793A84"/>
    <w:rsid w:val="007D31E8"/>
    <w:rsid w:val="007F401C"/>
    <w:rsid w:val="00875DDC"/>
    <w:rsid w:val="00886268"/>
    <w:rsid w:val="008A30B0"/>
    <w:rsid w:val="008B0A99"/>
    <w:rsid w:val="008D2599"/>
    <w:rsid w:val="0092794B"/>
    <w:rsid w:val="00943D01"/>
    <w:rsid w:val="00985BF7"/>
    <w:rsid w:val="00986320"/>
    <w:rsid w:val="009A0E9E"/>
    <w:rsid w:val="009E66EA"/>
    <w:rsid w:val="00A1735D"/>
    <w:rsid w:val="00A262DC"/>
    <w:rsid w:val="00A62FD8"/>
    <w:rsid w:val="00A74E51"/>
    <w:rsid w:val="00A80028"/>
    <w:rsid w:val="00AA2203"/>
    <w:rsid w:val="00AE1CCF"/>
    <w:rsid w:val="00B55079"/>
    <w:rsid w:val="00BB3ECA"/>
    <w:rsid w:val="00BB450A"/>
    <w:rsid w:val="00BB75E8"/>
    <w:rsid w:val="00BE3D54"/>
    <w:rsid w:val="00C4429D"/>
    <w:rsid w:val="00C45A93"/>
    <w:rsid w:val="00C5553D"/>
    <w:rsid w:val="00CE7E6E"/>
    <w:rsid w:val="00D0026A"/>
    <w:rsid w:val="00D208C2"/>
    <w:rsid w:val="00D54323"/>
    <w:rsid w:val="00D632BE"/>
    <w:rsid w:val="00D66429"/>
    <w:rsid w:val="00D66B7D"/>
    <w:rsid w:val="00D671FE"/>
    <w:rsid w:val="00DA27C5"/>
    <w:rsid w:val="00E059DA"/>
    <w:rsid w:val="00E10528"/>
    <w:rsid w:val="00E14760"/>
    <w:rsid w:val="00E24ED9"/>
    <w:rsid w:val="00E750B9"/>
    <w:rsid w:val="00E823BA"/>
    <w:rsid w:val="00EC3C07"/>
    <w:rsid w:val="00EC5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A99"/>
  </w:style>
  <w:style w:type="paragraph" w:styleId="1">
    <w:name w:val="heading 1"/>
    <w:basedOn w:val="a"/>
    <w:next w:val="a"/>
    <w:link w:val="10"/>
    <w:qFormat/>
    <w:rsid w:val="003D55C2"/>
    <w:pPr>
      <w:keepNext/>
      <w:tabs>
        <w:tab w:val="left" w:pos="304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5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553D"/>
  </w:style>
  <w:style w:type="paragraph" w:styleId="a6">
    <w:name w:val="footer"/>
    <w:basedOn w:val="a"/>
    <w:link w:val="a7"/>
    <w:uiPriority w:val="99"/>
    <w:semiHidden/>
    <w:unhideWhenUsed/>
    <w:rsid w:val="00C55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5553D"/>
  </w:style>
  <w:style w:type="paragraph" w:styleId="a8">
    <w:name w:val="List Paragraph"/>
    <w:basedOn w:val="a"/>
    <w:uiPriority w:val="34"/>
    <w:qFormat/>
    <w:rsid w:val="00943D0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D55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lock Text"/>
    <w:basedOn w:val="a"/>
    <w:rsid w:val="003D55C2"/>
    <w:pPr>
      <w:tabs>
        <w:tab w:val="left" w:pos="3040"/>
      </w:tabs>
      <w:spacing w:after="0" w:line="240" w:lineRule="auto"/>
      <w:ind w:left="-720" w:right="-460" w:firstLine="72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17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73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9C267-39A7-47BB-ABB2-C9D93F65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7</Words>
  <Characters>4601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дин В.А.</dc:creator>
  <cp:keywords/>
  <dc:description/>
  <cp:lastModifiedBy>emchenko_sd</cp:lastModifiedBy>
  <cp:revision>2</cp:revision>
  <cp:lastPrinted>2011-09-30T14:09:00Z</cp:lastPrinted>
  <dcterms:created xsi:type="dcterms:W3CDTF">2012-08-08T08:48:00Z</dcterms:created>
  <dcterms:modified xsi:type="dcterms:W3CDTF">2012-08-08T08:48:00Z</dcterms:modified>
</cp:coreProperties>
</file>